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2</w:t>
      </w:r>
      <w:r w:rsidRPr="00AD5102">
        <w:rPr>
          <w:rFonts w:ascii="Times New Roman" w:hAnsi="Times New Roman"/>
          <w:b/>
          <w:sz w:val="22"/>
          <w:szCs w:val="22"/>
        </w:rPr>
        <w:t>COUNCIL MEETING MINUTES</w:t>
      </w:r>
    </w:p>
    <w:p w:rsidR="00617C29" w:rsidRPr="00AD5102" w:rsidRDefault="00FF4DE2" w:rsidP="00617C29">
      <w:pPr>
        <w:jc w:val="center"/>
        <w:rPr>
          <w:rFonts w:ascii="Times New Roman" w:hAnsi="Times New Roman"/>
          <w:b/>
          <w:sz w:val="22"/>
          <w:szCs w:val="22"/>
        </w:rPr>
      </w:pPr>
      <w:r>
        <w:rPr>
          <w:rFonts w:ascii="Times New Roman" w:hAnsi="Times New Roman"/>
          <w:b/>
          <w:sz w:val="22"/>
          <w:szCs w:val="22"/>
        </w:rPr>
        <w:t>April 21</w:t>
      </w:r>
      <w:r w:rsidR="008E3995">
        <w:rPr>
          <w:rFonts w:ascii="Times New Roman" w:hAnsi="Times New Roman"/>
          <w:b/>
          <w:sz w:val="22"/>
          <w:szCs w:val="22"/>
        </w:rPr>
        <w:t>,2022</w:t>
      </w:r>
    </w:p>
    <w:p w:rsidR="00617C29" w:rsidRDefault="00617C29">
      <w:pPr>
        <w:jc w:val="center"/>
        <w:rPr>
          <w:rFonts w:ascii="Times New Roman" w:hAnsi="Times New Roman"/>
          <w:b/>
          <w:sz w:val="22"/>
          <w:szCs w:val="22"/>
        </w:rPr>
      </w:pPr>
    </w:p>
    <w:p w:rsidR="00037516" w:rsidRPr="00AD5102" w:rsidRDefault="00037516">
      <w:pPr>
        <w:jc w:val="center"/>
        <w:rPr>
          <w:rFonts w:ascii="Times New Roman" w:hAnsi="Times New Roman"/>
          <w:b/>
          <w:sz w:val="22"/>
          <w:szCs w:val="22"/>
        </w:rPr>
      </w:pPr>
    </w:p>
    <w:p w:rsidR="00583104" w:rsidRDefault="00583104" w:rsidP="004B24E0">
      <w:pPr>
        <w:pStyle w:val="BodyText"/>
        <w:rPr>
          <w:rFonts w:ascii="Times New Roman" w:hAnsi="Times New Roman"/>
        </w:rPr>
      </w:pPr>
    </w:p>
    <w:p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EB4CAC">
        <w:rPr>
          <w:rFonts w:ascii="Times New Roman" w:hAnsi="Times New Roman"/>
          <w:sz w:val="20"/>
        </w:rPr>
        <w:t>April 21</w:t>
      </w:r>
      <w:r w:rsidR="008E3995">
        <w:rPr>
          <w:rFonts w:ascii="Times New Roman" w:hAnsi="Times New Roman"/>
          <w:sz w:val="20"/>
        </w:rPr>
        <w:t>,2022</w:t>
      </w:r>
      <w:r w:rsidR="00115854">
        <w:rPr>
          <w:rFonts w:ascii="Times New Roman" w:hAnsi="Times New Roman"/>
          <w:sz w:val="20"/>
        </w:rPr>
        <w:t>, at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r w:rsidR="00420B3F">
        <w:rPr>
          <w:rFonts w:ascii="Times New Roman" w:hAnsi="Times New Roman"/>
          <w:sz w:val="20"/>
        </w:rPr>
        <w:t>Lew Duttry</w:t>
      </w:r>
      <w:r w:rsidR="006D22F7">
        <w:rPr>
          <w:rFonts w:ascii="Times New Roman" w:hAnsi="Times New Roman"/>
          <w:sz w:val="20"/>
        </w:rPr>
        <w:t xml:space="preserve"> </w:t>
      </w:r>
      <w:r w:rsidR="00E53A7F">
        <w:rPr>
          <w:rFonts w:ascii="Times New Roman" w:hAnsi="Times New Roman"/>
          <w:sz w:val="20"/>
        </w:rPr>
        <w:t>called th</w:t>
      </w:r>
      <w:r w:rsidR="00225DE9">
        <w:rPr>
          <w:rFonts w:ascii="Times New Roman" w:hAnsi="Times New Roman"/>
          <w:sz w:val="20"/>
        </w:rPr>
        <w:t>e meeting to</w:t>
      </w:r>
      <w:r w:rsidR="005D5888">
        <w:rPr>
          <w:rFonts w:ascii="Times New Roman" w:hAnsi="Times New Roman"/>
          <w:sz w:val="20"/>
        </w:rPr>
        <w:t xml:space="preserve"> order. </w:t>
      </w:r>
      <w:r w:rsidR="00420B3F">
        <w:rPr>
          <w:rFonts w:ascii="Times New Roman" w:hAnsi="Times New Roman"/>
          <w:sz w:val="20"/>
        </w:rPr>
        <w:t xml:space="preserve">Lew Duttry </w:t>
      </w:r>
      <w:r w:rsidRPr="00AD5102">
        <w:rPr>
          <w:rFonts w:ascii="Times New Roman" w:hAnsi="Times New Roman"/>
          <w:sz w:val="20"/>
        </w:rPr>
        <w:t>held a moment of silence, which was followed by the Pledge of Allegiance.</w:t>
      </w:r>
    </w:p>
    <w:p w:rsidR="005B39E1" w:rsidRPr="00AD5102" w:rsidRDefault="005B39E1">
      <w:pPr>
        <w:rPr>
          <w:rFonts w:ascii="Times New Roman" w:hAnsi="Times New Roman"/>
          <w:sz w:val="20"/>
        </w:rPr>
      </w:pPr>
    </w:p>
    <w:p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3F72DE" w:rsidRPr="006D22F7">
        <w:rPr>
          <w:rFonts w:ascii="Times New Roman" w:hAnsi="Times New Roman"/>
          <w:sz w:val="20"/>
        </w:rPr>
        <w:t xml:space="preserve"> </w:t>
      </w:r>
      <w:r w:rsidR="00420B3F">
        <w:rPr>
          <w:rFonts w:ascii="Times New Roman" w:hAnsi="Times New Roman"/>
          <w:sz w:val="20"/>
        </w:rPr>
        <w:t>Lewis Duttry,</w:t>
      </w:r>
      <w:r w:rsidR="00420B3F" w:rsidRPr="006D22F7">
        <w:rPr>
          <w:rFonts w:ascii="Times New Roman" w:hAnsi="Times New Roman"/>
          <w:sz w:val="20"/>
        </w:rPr>
        <w:t xml:space="preserve"> </w:t>
      </w:r>
      <w:r w:rsidR="00420B3F">
        <w:rPr>
          <w:rFonts w:ascii="Times New Roman" w:hAnsi="Times New Roman"/>
          <w:sz w:val="20"/>
        </w:rPr>
        <w:t>Stephanie Tarbay,</w:t>
      </w:r>
      <w:r w:rsidR="00420B3F" w:rsidRPr="00F71343">
        <w:rPr>
          <w:rFonts w:ascii="Times New Roman" w:hAnsi="Times New Roman"/>
          <w:sz w:val="20"/>
        </w:rPr>
        <w:t xml:space="preserve"> </w:t>
      </w:r>
      <w:r w:rsidR="00420B3F" w:rsidRPr="006D22F7">
        <w:rPr>
          <w:rFonts w:ascii="Times New Roman" w:hAnsi="Times New Roman"/>
          <w:sz w:val="20"/>
        </w:rPr>
        <w:t xml:space="preserve"> </w:t>
      </w:r>
      <w:r w:rsidR="006D22F7">
        <w:rPr>
          <w:rFonts w:ascii="Times New Roman" w:hAnsi="Times New Roman"/>
          <w:sz w:val="20"/>
        </w:rPr>
        <w:t>Steve Harmic,</w:t>
      </w:r>
      <w:r w:rsidR="008E3995">
        <w:rPr>
          <w:rFonts w:ascii="Times New Roman" w:hAnsi="Times New Roman"/>
          <w:sz w:val="20"/>
        </w:rPr>
        <w:t xml:space="preserve"> Greg Forcey, Annjane Ross, </w:t>
      </w:r>
      <w:r w:rsidR="00BC268D" w:rsidRPr="00BC268D">
        <w:rPr>
          <w:rFonts w:ascii="Times New Roman" w:hAnsi="Times New Roman"/>
          <w:sz w:val="20"/>
        </w:rPr>
        <w:t xml:space="preserve"> </w:t>
      </w:r>
      <w:r w:rsidR="004F0D0B">
        <w:rPr>
          <w:rFonts w:ascii="Times New Roman" w:hAnsi="Times New Roman"/>
          <w:sz w:val="20"/>
        </w:rPr>
        <w:t>Brian Lytle</w:t>
      </w:r>
      <w:r w:rsidR="001006DE">
        <w:rPr>
          <w:rFonts w:ascii="Times New Roman" w:hAnsi="Times New Roman"/>
          <w:sz w:val="20"/>
        </w:rPr>
        <w:t>,</w:t>
      </w:r>
      <w:r w:rsidR="001006DE" w:rsidRPr="001006DE">
        <w:rPr>
          <w:rFonts w:ascii="Times New Roman" w:hAnsi="Times New Roman"/>
          <w:sz w:val="20"/>
        </w:rPr>
        <w:t xml:space="preserve"> </w:t>
      </w:r>
      <w:r w:rsidR="00EB4CAC" w:rsidRPr="008E3995">
        <w:rPr>
          <w:rFonts w:ascii="Times New Roman" w:hAnsi="Times New Roman"/>
          <w:sz w:val="20"/>
        </w:rPr>
        <w:t>Chief Andrew</w:t>
      </w:r>
      <w:r w:rsidR="00EB4CAC">
        <w:rPr>
          <w:rFonts w:ascii="Times New Roman" w:hAnsi="Times New Roman"/>
          <w:b/>
          <w:sz w:val="20"/>
        </w:rPr>
        <w:t xml:space="preserve"> </w:t>
      </w:r>
      <w:r w:rsidR="00EB4CAC">
        <w:rPr>
          <w:rFonts w:ascii="Times New Roman" w:hAnsi="Times New Roman"/>
          <w:sz w:val="20"/>
        </w:rPr>
        <w:t>Smith</w:t>
      </w:r>
    </w:p>
    <w:p w:rsidR="00034A72" w:rsidRDefault="007632A0">
      <w:pPr>
        <w:rPr>
          <w:rFonts w:ascii="Times New Roman" w:hAnsi="Times New Roman"/>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8E3995" w:rsidRPr="008E3995">
        <w:rPr>
          <w:rFonts w:ascii="Times New Roman" w:hAnsi="Times New Roman"/>
          <w:sz w:val="20"/>
        </w:rPr>
        <w:t xml:space="preserve"> </w:t>
      </w:r>
      <w:r w:rsidR="00EB4CAC">
        <w:rPr>
          <w:rFonts w:ascii="Times New Roman" w:hAnsi="Times New Roman"/>
          <w:sz w:val="20"/>
        </w:rPr>
        <w:t>Steve Livergood,</w:t>
      </w:r>
      <w:r w:rsidR="00EB4CAC" w:rsidRPr="00EB4CAC">
        <w:rPr>
          <w:rFonts w:ascii="Times New Roman" w:hAnsi="Times New Roman"/>
          <w:sz w:val="20"/>
        </w:rPr>
        <w:t xml:space="preserve"> </w:t>
      </w:r>
      <w:r w:rsidR="00EB4CAC">
        <w:rPr>
          <w:rFonts w:ascii="Times New Roman" w:hAnsi="Times New Roman"/>
          <w:sz w:val="20"/>
        </w:rPr>
        <w:t>Scott Ortasic,</w:t>
      </w:r>
    </w:p>
    <w:p w:rsidR="00FB4498" w:rsidRDefault="00720080" w:rsidP="00FB4498">
      <w:pPr>
        <w:rPr>
          <w:rFonts w:ascii="Times New Roman" w:hAnsi="Times New Roman"/>
          <w:sz w:val="20"/>
        </w:rPr>
      </w:pPr>
      <w:r w:rsidRPr="00EB6FF6">
        <w:rPr>
          <w:rFonts w:ascii="Times New Roman" w:hAnsi="Times New Roman"/>
          <w:b/>
          <w:sz w:val="20"/>
        </w:rPr>
        <w:t>OTHERS PRESENT</w:t>
      </w:r>
      <w:r w:rsidR="000752C6">
        <w:rPr>
          <w:rFonts w:ascii="Times New Roman" w:hAnsi="Times New Roman"/>
          <w:b/>
          <w:sz w:val="20"/>
        </w:rPr>
        <w:t>:</w:t>
      </w:r>
      <w:r w:rsidR="006A4105">
        <w:rPr>
          <w:rFonts w:ascii="Times New Roman" w:hAnsi="Times New Roman"/>
          <w:sz w:val="20"/>
        </w:rPr>
        <w:t>,</w:t>
      </w:r>
      <w:r w:rsidR="00942CCB" w:rsidRPr="00942CCB">
        <w:rPr>
          <w:rFonts w:ascii="Times New Roman" w:hAnsi="Times New Roman"/>
          <w:sz w:val="20"/>
        </w:rPr>
        <w:t xml:space="preserve"> </w:t>
      </w:r>
      <w:r w:rsidR="00942CCB">
        <w:rPr>
          <w:rFonts w:ascii="Times New Roman" w:hAnsi="Times New Roman"/>
          <w:sz w:val="20"/>
        </w:rPr>
        <w:t>Solicitor Chip Bell</w:t>
      </w:r>
      <w:r w:rsidR="00942CCB" w:rsidRPr="00E809A9">
        <w:rPr>
          <w:rFonts w:ascii="Times New Roman" w:hAnsi="Times New Roman"/>
          <w:sz w:val="20"/>
        </w:rPr>
        <w:t xml:space="preserve"> </w:t>
      </w:r>
      <w:r w:rsidR="00942CCB">
        <w:rPr>
          <w:rFonts w:ascii="Times New Roman" w:hAnsi="Times New Roman"/>
          <w:sz w:val="20"/>
        </w:rPr>
        <w:t>,</w:t>
      </w:r>
      <w:r w:rsidR="004F0D0B" w:rsidRPr="004F0D0B">
        <w:rPr>
          <w:rFonts w:ascii="Times New Roman" w:hAnsi="Times New Roman"/>
          <w:sz w:val="20"/>
        </w:rPr>
        <w:t xml:space="preserve"> </w:t>
      </w:r>
      <w:r w:rsidR="008E3995">
        <w:rPr>
          <w:rFonts w:ascii="Times New Roman" w:hAnsi="Times New Roman"/>
          <w:sz w:val="20"/>
        </w:rPr>
        <w:t>Mayor Mason Strouse, Chief Vincent McGinnis,</w:t>
      </w:r>
      <w:r w:rsidR="008E3995" w:rsidRPr="003F72DE">
        <w:rPr>
          <w:rFonts w:ascii="Times New Roman" w:hAnsi="Times New Roman"/>
          <w:sz w:val="20"/>
        </w:rPr>
        <w:t xml:space="preserve"> </w:t>
      </w:r>
      <w:r w:rsidR="004F0D0B">
        <w:rPr>
          <w:rFonts w:ascii="Times New Roman" w:hAnsi="Times New Roman"/>
          <w:b/>
          <w:sz w:val="20"/>
        </w:rPr>
        <w:t xml:space="preserve"> </w:t>
      </w:r>
      <w:r w:rsidR="003D23A8">
        <w:rPr>
          <w:rFonts w:ascii="Times New Roman" w:hAnsi="Times New Roman"/>
          <w:sz w:val="20"/>
        </w:rPr>
        <w:t xml:space="preserve">Borough </w:t>
      </w:r>
      <w:r w:rsidR="00FB0677">
        <w:rPr>
          <w:rFonts w:ascii="Times New Roman" w:hAnsi="Times New Roman"/>
          <w:sz w:val="20"/>
        </w:rPr>
        <w:t>Operations Manager Leslie Stot</w:t>
      </w:r>
      <w:r w:rsidR="00FB4498">
        <w:rPr>
          <w:rFonts w:ascii="Times New Roman" w:hAnsi="Times New Roman"/>
          <w:sz w:val="20"/>
        </w:rPr>
        <w:t>t,</w:t>
      </w:r>
      <w:r w:rsidR="00060337" w:rsidRPr="00060337">
        <w:rPr>
          <w:rFonts w:ascii="Times New Roman" w:hAnsi="Times New Roman"/>
          <w:sz w:val="20"/>
        </w:rPr>
        <w:t xml:space="preserve"> </w:t>
      </w:r>
      <w:r w:rsidR="00060337">
        <w:rPr>
          <w:rFonts w:ascii="Times New Roman" w:hAnsi="Times New Roman"/>
          <w:sz w:val="20"/>
        </w:rPr>
        <w:t xml:space="preserve">Borough Secretary </w:t>
      </w:r>
      <w:r w:rsidR="00060337" w:rsidRPr="00A46E0C">
        <w:rPr>
          <w:rFonts w:ascii="Times New Roman" w:hAnsi="Times New Roman"/>
          <w:sz w:val="20"/>
        </w:rPr>
        <w:t xml:space="preserve"> </w:t>
      </w:r>
      <w:r w:rsidR="00060337">
        <w:rPr>
          <w:rFonts w:ascii="Times New Roman" w:hAnsi="Times New Roman"/>
          <w:sz w:val="20"/>
        </w:rPr>
        <w:t>Betsy Houser,</w:t>
      </w:r>
      <w:r w:rsidR="00FB4498" w:rsidRPr="00FB4498">
        <w:rPr>
          <w:rFonts w:ascii="Times New Roman" w:hAnsi="Times New Roman"/>
          <w:sz w:val="20"/>
        </w:rPr>
        <w:t xml:space="preserve"> </w:t>
      </w:r>
      <w:r w:rsidR="008E3995">
        <w:rPr>
          <w:rFonts w:ascii="Times New Roman" w:hAnsi="Times New Roman"/>
          <w:sz w:val="20"/>
        </w:rPr>
        <w:t>Street Dept.</w:t>
      </w:r>
      <w:r w:rsidR="00FB4498">
        <w:rPr>
          <w:rFonts w:ascii="Times New Roman" w:hAnsi="Times New Roman"/>
          <w:sz w:val="20"/>
        </w:rPr>
        <w:t xml:space="preserve"> Todd Kling, </w:t>
      </w:r>
      <w:r w:rsidR="00FB4498" w:rsidRPr="00A1478A">
        <w:rPr>
          <w:rFonts w:ascii="Times New Roman" w:hAnsi="Times New Roman"/>
          <w:sz w:val="20"/>
        </w:rPr>
        <w:t xml:space="preserve"> </w:t>
      </w:r>
      <w:r w:rsidR="00FB4498">
        <w:rPr>
          <w:rFonts w:ascii="Times New Roman" w:hAnsi="Times New Roman"/>
          <w:sz w:val="20"/>
        </w:rPr>
        <w:t xml:space="preserve">Code Officer </w:t>
      </w:r>
      <w:r w:rsidR="00060337">
        <w:rPr>
          <w:rFonts w:ascii="Times New Roman" w:hAnsi="Times New Roman"/>
          <w:sz w:val="20"/>
        </w:rPr>
        <w:t>Andrea Stewart</w:t>
      </w:r>
    </w:p>
    <w:p w:rsidR="00D8712C" w:rsidRDefault="00D8712C" w:rsidP="00D8712C">
      <w:pPr>
        <w:rPr>
          <w:rFonts w:ascii="Times New Roman" w:hAnsi="Times New Roman"/>
          <w:sz w:val="20"/>
        </w:rPr>
      </w:pPr>
    </w:p>
    <w:p w:rsidR="00B20E2D" w:rsidRDefault="00B20E2D">
      <w:pPr>
        <w:rPr>
          <w:rFonts w:ascii="Times New Roman" w:hAnsi="Times New Roman"/>
          <w:sz w:val="20"/>
        </w:rPr>
      </w:pPr>
    </w:p>
    <w:p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9A5E4F">
        <w:rPr>
          <w:rFonts w:ascii="Times New Roman" w:hAnsi="Times New Roman"/>
          <w:sz w:val="20"/>
        </w:rPr>
        <w:t>Cherie Dysard, Gant Media LLC and</w:t>
      </w:r>
      <w:r w:rsidR="00060337">
        <w:rPr>
          <w:rFonts w:ascii="Times New Roman" w:hAnsi="Times New Roman"/>
          <w:sz w:val="20"/>
        </w:rPr>
        <w:t xml:space="preserve"> </w:t>
      </w:r>
      <w:r w:rsidR="00FA4E30">
        <w:rPr>
          <w:rFonts w:ascii="Times New Roman" w:hAnsi="Times New Roman"/>
          <w:sz w:val="20"/>
        </w:rPr>
        <w:t>Diane Byers</w:t>
      </w:r>
      <w:r w:rsidR="009A5E4F">
        <w:rPr>
          <w:rFonts w:ascii="Times New Roman" w:hAnsi="Times New Roman"/>
          <w:sz w:val="20"/>
        </w:rPr>
        <w:t>, The Progress</w:t>
      </w:r>
    </w:p>
    <w:p w:rsidR="003F72DE" w:rsidRDefault="003F72DE">
      <w:pPr>
        <w:rPr>
          <w:rFonts w:ascii="Times New Roman" w:hAnsi="Times New Roman"/>
          <w:sz w:val="20"/>
        </w:rPr>
      </w:pPr>
    </w:p>
    <w:p w:rsidR="00E45D71" w:rsidRDefault="00420B3F" w:rsidP="00CD5589">
      <w:pPr>
        <w:rPr>
          <w:rFonts w:ascii="Times New Roman" w:hAnsi="Times New Roman"/>
          <w:sz w:val="20"/>
        </w:rPr>
      </w:pPr>
      <w:r>
        <w:rPr>
          <w:rFonts w:ascii="Times New Roman" w:hAnsi="Times New Roman"/>
          <w:sz w:val="20"/>
        </w:rPr>
        <w:t>Lew Duttr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al of the minutes of</w:t>
      </w:r>
      <w:r w:rsidR="005F2B1C" w:rsidRPr="00F94A6A">
        <w:rPr>
          <w:rFonts w:ascii="Times New Roman" w:hAnsi="Times New Roman"/>
          <w:sz w:val="20"/>
        </w:rPr>
        <w:t xml:space="preserve"> </w:t>
      </w:r>
      <w:r w:rsidR="00894978" w:rsidRPr="00F94A6A">
        <w:rPr>
          <w:rFonts w:ascii="Times New Roman" w:hAnsi="Times New Roman"/>
          <w:sz w:val="20"/>
        </w:rPr>
        <w:t xml:space="preserve"> the</w:t>
      </w:r>
      <w:r w:rsidR="00060337">
        <w:rPr>
          <w:rFonts w:ascii="Times New Roman" w:hAnsi="Times New Roman"/>
          <w:sz w:val="20"/>
        </w:rPr>
        <w:t xml:space="preserve"> </w:t>
      </w:r>
      <w:r w:rsidR="00FA4E30">
        <w:rPr>
          <w:rFonts w:ascii="Times New Roman" w:hAnsi="Times New Roman"/>
          <w:sz w:val="20"/>
        </w:rPr>
        <w:t>March 17</w:t>
      </w:r>
      <w:r w:rsidR="004374B7">
        <w:rPr>
          <w:rFonts w:ascii="Times New Roman" w:hAnsi="Times New Roman"/>
          <w:sz w:val="20"/>
        </w:rPr>
        <w:t>, 2022</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FA4E30">
        <w:rPr>
          <w:rFonts w:ascii="Times New Roman" w:hAnsi="Times New Roman"/>
          <w:sz w:val="20"/>
        </w:rPr>
        <w:t>Brian Lytle</w:t>
      </w:r>
      <w:r w:rsidR="00E00E7A">
        <w:rPr>
          <w:rFonts w:ascii="Times New Roman" w:hAnsi="Times New Roman"/>
          <w:sz w:val="20"/>
        </w:rPr>
        <w:t xml:space="preserve"> </w:t>
      </w:r>
      <w:r w:rsidR="003F72DE">
        <w:rPr>
          <w:rFonts w:ascii="Times New Roman" w:hAnsi="Times New Roman"/>
          <w:sz w:val="20"/>
        </w:rPr>
        <w:t xml:space="preserve"> </w:t>
      </w:r>
      <w:r w:rsidR="00AD2465" w:rsidRPr="00F94A6A">
        <w:rPr>
          <w:rFonts w:ascii="Times New Roman" w:hAnsi="Times New Roman"/>
          <w:sz w:val="20"/>
        </w:rPr>
        <w:t>and second</w:t>
      </w:r>
      <w:r w:rsidR="00B20E2D" w:rsidRPr="00F94A6A">
        <w:rPr>
          <w:rFonts w:ascii="Times New Roman" w:hAnsi="Times New Roman"/>
          <w:sz w:val="20"/>
        </w:rPr>
        <w:t>ed by</w:t>
      </w:r>
      <w:r w:rsidR="00FA4E30">
        <w:rPr>
          <w:rFonts w:ascii="Times New Roman" w:hAnsi="Times New Roman"/>
          <w:sz w:val="20"/>
        </w:rPr>
        <w:t xml:space="preserve"> Annjane  Ross</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rsidR="00060337" w:rsidRDefault="00060337" w:rsidP="00CD5589">
      <w:pPr>
        <w:rPr>
          <w:rFonts w:ascii="Times New Roman" w:hAnsi="Times New Roman"/>
          <w:sz w:val="20"/>
        </w:rPr>
      </w:pPr>
    </w:p>
    <w:p w:rsidR="00060337" w:rsidRDefault="00060337" w:rsidP="00CD5589">
      <w:pPr>
        <w:rPr>
          <w:rFonts w:ascii="Times New Roman" w:hAnsi="Times New Roman"/>
          <w:sz w:val="20"/>
        </w:rPr>
      </w:pPr>
    </w:p>
    <w:p w:rsidR="00B55077" w:rsidRDefault="00B55077" w:rsidP="00CD5589">
      <w:pPr>
        <w:rPr>
          <w:rFonts w:ascii="Times New Roman" w:hAnsi="Times New Roman"/>
          <w:sz w:val="20"/>
        </w:rPr>
      </w:pPr>
    </w:p>
    <w:p w:rsidR="00D235B5" w:rsidRDefault="00D235B5" w:rsidP="00CD5589">
      <w:pPr>
        <w:rPr>
          <w:rFonts w:ascii="Times New Roman" w:hAnsi="Times New Roman"/>
          <w:sz w:val="20"/>
        </w:rPr>
      </w:pPr>
    </w:p>
    <w:p w:rsidR="007916D1" w:rsidRDefault="00D235B5" w:rsidP="00FA4E30">
      <w:pPr>
        <w:rPr>
          <w:rFonts w:ascii="Times New Roman" w:hAnsi="Times New Roman"/>
          <w:sz w:val="20"/>
        </w:rPr>
      </w:pPr>
      <w:r w:rsidRPr="008C4D11">
        <w:rPr>
          <w:rFonts w:ascii="Times New Roman" w:hAnsi="Times New Roman"/>
          <w:b/>
          <w:sz w:val="20"/>
        </w:rPr>
        <w:t>Public Audience</w:t>
      </w:r>
      <w:r w:rsidR="00F750F1">
        <w:rPr>
          <w:rFonts w:ascii="Times New Roman" w:hAnsi="Times New Roman"/>
          <w:sz w:val="20"/>
        </w:rPr>
        <w:t>:  Rick Mattern, Derrick Walker</w:t>
      </w:r>
    </w:p>
    <w:p w:rsidR="00F070B1" w:rsidRDefault="00F070B1" w:rsidP="00FA4E30">
      <w:pPr>
        <w:rPr>
          <w:rFonts w:ascii="Times New Roman" w:hAnsi="Times New Roman"/>
          <w:sz w:val="20"/>
        </w:rPr>
      </w:pPr>
    </w:p>
    <w:p w:rsidR="00F070B1" w:rsidRDefault="00F070B1" w:rsidP="00FA4E30">
      <w:pPr>
        <w:rPr>
          <w:rFonts w:ascii="Times New Roman" w:hAnsi="Times New Roman"/>
          <w:sz w:val="20"/>
        </w:rPr>
      </w:pPr>
      <w:r>
        <w:rPr>
          <w:rFonts w:ascii="Times New Roman" w:hAnsi="Times New Roman"/>
          <w:sz w:val="20"/>
        </w:rPr>
        <w:t xml:space="preserve">Rick Mattern wanted to give update.  The Fire Dept. had their meeting and they voted on that the Third Ward Fire House is not interested in </w:t>
      </w:r>
      <w:r w:rsidR="00DD7213">
        <w:rPr>
          <w:rFonts w:ascii="Times New Roman" w:hAnsi="Times New Roman"/>
          <w:sz w:val="20"/>
        </w:rPr>
        <w:t>perusing</w:t>
      </w:r>
      <w:r>
        <w:rPr>
          <w:rFonts w:ascii="Times New Roman" w:hAnsi="Times New Roman"/>
          <w:sz w:val="20"/>
        </w:rPr>
        <w:t xml:space="preserve"> it.  He feels it should be considered for a community center, a public building.  It has a lot of purpose to be used.  He appreciated the Borough holding up for the sale for the 30 days.</w:t>
      </w:r>
    </w:p>
    <w:p w:rsidR="00F070B1" w:rsidRDefault="00F070B1" w:rsidP="00FA4E30">
      <w:pPr>
        <w:rPr>
          <w:rFonts w:ascii="Times New Roman" w:hAnsi="Times New Roman"/>
          <w:sz w:val="20"/>
        </w:rPr>
      </w:pPr>
    </w:p>
    <w:p w:rsidR="00F070B1" w:rsidRDefault="00F070B1" w:rsidP="00FA4E30">
      <w:pPr>
        <w:rPr>
          <w:rFonts w:ascii="Times New Roman" w:hAnsi="Times New Roman"/>
          <w:sz w:val="20"/>
        </w:rPr>
      </w:pPr>
      <w:r>
        <w:rPr>
          <w:rFonts w:ascii="Times New Roman" w:hAnsi="Times New Roman"/>
          <w:sz w:val="20"/>
        </w:rPr>
        <w:t>Derrick Walker</w:t>
      </w:r>
      <w:r w:rsidR="00BA059B">
        <w:rPr>
          <w:rFonts w:ascii="Times New Roman" w:hAnsi="Times New Roman"/>
          <w:sz w:val="20"/>
        </w:rPr>
        <w:t xml:space="preserve"> running for State Representative, and wanted to introduce himself.  He wanted to thank everyone for service here at the Borough.  He said he knows we are at the top of the tax limit, people in the area are already strapped.  He is wants to cut costs, merge services, generate </w:t>
      </w:r>
      <w:r w:rsidR="00DD7213">
        <w:rPr>
          <w:rFonts w:ascii="Times New Roman" w:hAnsi="Times New Roman"/>
          <w:sz w:val="20"/>
        </w:rPr>
        <w:t>revenue</w:t>
      </w:r>
      <w:r w:rsidR="00BA059B">
        <w:rPr>
          <w:rFonts w:ascii="Times New Roman" w:hAnsi="Times New Roman"/>
          <w:sz w:val="20"/>
        </w:rPr>
        <w:t xml:space="preserve"> or change bring in new economic opportunity.  He feel</w:t>
      </w:r>
      <w:r w:rsidR="00DD7213">
        <w:rPr>
          <w:rFonts w:ascii="Times New Roman" w:hAnsi="Times New Roman"/>
          <w:sz w:val="20"/>
        </w:rPr>
        <w:t>s we are at a time to rejuvenate</w:t>
      </w:r>
      <w:r w:rsidR="00BA059B">
        <w:rPr>
          <w:rFonts w:ascii="Times New Roman" w:hAnsi="Times New Roman"/>
          <w:sz w:val="20"/>
        </w:rPr>
        <w:t xml:space="preserve"> the economy in Clearfield County we could be a leader in energy, be energy independent again. He truly would like the chance to make a change.  He also wants to bring internet everywhere, he feels the kids are behind, state wide, he feels they all are behind a year, they missed a full year.  The excuse was not everyone had internet, in this area 30% does not have internet service.  He wants to fight to bring high speed internet.  We are a poor economic area and he wants</w:t>
      </w:r>
      <w:r w:rsidR="00DD7213">
        <w:rPr>
          <w:rFonts w:ascii="Times New Roman" w:hAnsi="Times New Roman"/>
          <w:sz w:val="20"/>
        </w:rPr>
        <w:t xml:space="preserve"> to give the kids a chance to catch up.</w:t>
      </w:r>
    </w:p>
    <w:p w:rsidR="00F750F1" w:rsidRDefault="00F750F1" w:rsidP="00FA4E30">
      <w:pPr>
        <w:rPr>
          <w:rFonts w:ascii="Times New Roman" w:hAnsi="Times New Roman"/>
          <w:sz w:val="20"/>
        </w:rPr>
      </w:pPr>
    </w:p>
    <w:p w:rsidR="00F750F1" w:rsidRDefault="00F750F1" w:rsidP="00FA4E30">
      <w:pPr>
        <w:rPr>
          <w:rFonts w:ascii="Times New Roman" w:hAnsi="Times New Roman"/>
          <w:sz w:val="20"/>
        </w:rPr>
      </w:pPr>
    </w:p>
    <w:p w:rsidR="006B08E1" w:rsidRDefault="006B08E1" w:rsidP="00CD5589">
      <w:pPr>
        <w:rPr>
          <w:rFonts w:ascii="Times New Roman" w:hAnsi="Times New Roman"/>
          <w:sz w:val="20"/>
        </w:rPr>
      </w:pPr>
    </w:p>
    <w:p w:rsidR="00A038BB" w:rsidRDefault="00A038BB" w:rsidP="00CD5589">
      <w:pPr>
        <w:rPr>
          <w:rFonts w:ascii="Times New Roman" w:hAnsi="Times New Roman"/>
          <w:sz w:val="20"/>
        </w:rPr>
      </w:pPr>
    </w:p>
    <w:p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rsidR="005B39E1" w:rsidRPr="00AD5102" w:rsidRDefault="005B39E1">
      <w:pPr>
        <w:rPr>
          <w:rFonts w:ascii="Times New Roman" w:hAnsi="Times New Roman"/>
          <w:sz w:val="20"/>
        </w:rPr>
      </w:pPr>
    </w:p>
    <w:p w:rsidR="00CA731A"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A copy of the Fire Department's report is on file</w:t>
      </w:r>
      <w:r w:rsidR="00B266D1">
        <w:rPr>
          <w:rFonts w:ascii="Times New Roman" w:hAnsi="Times New Roman"/>
          <w:sz w:val="20"/>
        </w:rPr>
        <w:t>.  Crews out and about doing things out in the public working around.</w:t>
      </w:r>
    </w:p>
    <w:p w:rsidR="00060337" w:rsidRDefault="00060337" w:rsidP="00546BE7">
      <w:pPr>
        <w:rPr>
          <w:rFonts w:ascii="Times New Roman" w:hAnsi="Times New Roman"/>
          <w:sz w:val="20"/>
        </w:rPr>
      </w:pPr>
    </w:p>
    <w:p w:rsidR="00060337" w:rsidRDefault="005B39E1" w:rsidP="00793170">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1006DE">
        <w:rPr>
          <w:rFonts w:ascii="Times New Roman" w:hAnsi="Times New Roman"/>
          <w:sz w:val="20"/>
        </w:rPr>
        <w:t xml:space="preserve"> . </w:t>
      </w:r>
      <w:r w:rsidR="00B266D1">
        <w:rPr>
          <w:rFonts w:ascii="Times New Roman" w:hAnsi="Times New Roman"/>
          <w:sz w:val="20"/>
        </w:rPr>
        <w:t xml:space="preserve"> The assistant chief is back to full duty.</w:t>
      </w:r>
    </w:p>
    <w:p w:rsidR="00FA4E30" w:rsidRDefault="00FA4E30" w:rsidP="00793170">
      <w:pPr>
        <w:rPr>
          <w:rFonts w:ascii="Times New Roman" w:hAnsi="Times New Roman"/>
          <w:sz w:val="20"/>
        </w:rPr>
      </w:pPr>
    </w:p>
    <w:p w:rsidR="006608B6" w:rsidRDefault="00036745" w:rsidP="00793170">
      <w:pPr>
        <w:rPr>
          <w:rFonts w:ascii="Times New Roman" w:hAnsi="Times New Roman"/>
          <w:b/>
          <w:sz w:val="20"/>
        </w:rPr>
      </w:pPr>
      <w:r w:rsidRPr="00036745">
        <w:rPr>
          <w:rFonts w:ascii="Times New Roman" w:hAnsi="Times New Roman"/>
          <w:b/>
          <w:sz w:val="20"/>
        </w:rPr>
        <w:t>STREET</w:t>
      </w:r>
      <w:r w:rsidR="00703A9C">
        <w:rPr>
          <w:rFonts w:ascii="Times New Roman" w:hAnsi="Times New Roman"/>
          <w:b/>
          <w:sz w:val="20"/>
        </w:rPr>
        <w:t>:</w:t>
      </w:r>
    </w:p>
    <w:p w:rsidR="006608B6" w:rsidRDefault="006608B6" w:rsidP="00793170">
      <w:pPr>
        <w:rPr>
          <w:rFonts w:ascii="Times New Roman" w:hAnsi="Times New Roman"/>
          <w:b/>
          <w:sz w:val="20"/>
        </w:rPr>
      </w:pPr>
    </w:p>
    <w:p w:rsidR="00060337" w:rsidRPr="00036745" w:rsidRDefault="006608B6" w:rsidP="00793170">
      <w:pPr>
        <w:rPr>
          <w:rFonts w:ascii="Times New Roman" w:hAnsi="Times New Roman"/>
          <w:sz w:val="20"/>
        </w:rPr>
      </w:pPr>
      <w:r w:rsidRPr="006608B6">
        <w:rPr>
          <w:rFonts w:ascii="Times New Roman" w:hAnsi="Times New Roman"/>
          <w:b/>
          <w:sz w:val="20"/>
        </w:rPr>
        <w:t>MAYOR</w:t>
      </w:r>
      <w:r>
        <w:rPr>
          <w:rFonts w:ascii="Times New Roman" w:hAnsi="Times New Roman"/>
          <w:sz w:val="20"/>
        </w:rPr>
        <w:t>:</w:t>
      </w:r>
      <w:r w:rsidR="00703A9C">
        <w:rPr>
          <w:rFonts w:ascii="Times New Roman" w:hAnsi="Times New Roman"/>
          <w:b/>
          <w:sz w:val="20"/>
        </w:rPr>
        <w:t xml:space="preserve">  </w:t>
      </w:r>
      <w:r w:rsidR="00703A9C">
        <w:rPr>
          <w:rFonts w:ascii="Times New Roman" w:hAnsi="Times New Roman"/>
          <w:sz w:val="20"/>
        </w:rPr>
        <w:t xml:space="preserve">A copy of his report on file. </w:t>
      </w:r>
      <w:r w:rsidR="00D64CEF">
        <w:rPr>
          <w:rFonts w:ascii="Times New Roman" w:hAnsi="Times New Roman"/>
          <w:sz w:val="20"/>
        </w:rPr>
        <w:t xml:space="preserve"> Mayor Mason and the Chief has conducted job interviews at the Police Dept. for the part time jobs, the motions are in the agenda.  He was very pleased with all the applications they received.  there was a great Hop to Trunk Easter Egg event he attended.  He attended the various meetings.  He also declared April 2022 a Sexual Assault </w:t>
      </w:r>
      <w:r w:rsidR="00617384">
        <w:rPr>
          <w:rFonts w:ascii="Times New Roman" w:hAnsi="Times New Roman"/>
          <w:sz w:val="20"/>
        </w:rPr>
        <w:t>Awareness</w:t>
      </w:r>
      <w:r w:rsidR="00D64CEF">
        <w:rPr>
          <w:rFonts w:ascii="Times New Roman" w:hAnsi="Times New Roman"/>
          <w:sz w:val="20"/>
        </w:rPr>
        <w:t xml:space="preserve"> month, that information was in the press as well.  He is organizing April 30 a </w:t>
      </w:r>
      <w:r w:rsidR="00617384">
        <w:rPr>
          <w:rFonts w:ascii="Times New Roman" w:hAnsi="Times New Roman"/>
          <w:sz w:val="20"/>
        </w:rPr>
        <w:t>cleanup</w:t>
      </w:r>
      <w:r w:rsidR="00D64CEF">
        <w:rPr>
          <w:rFonts w:ascii="Times New Roman" w:hAnsi="Times New Roman"/>
          <w:sz w:val="20"/>
        </w:rPr>
        <w:t xml:space="preserve"> event.  He has some inter</w:t>
      </w:r>
      <w:r w:rsidR="00617384">
        <w:rPr>
          <w:rFonts w:ascii="Times New Roman" w:hAnsi="Times New Roman"/>
          <w:sz w:val="20"/>
        </w:rPr>
        <w:t>ested, a couple boy scout troops.  Keep PA Beautiful is a statewide collision, Penndott provides gloves, bags, vests and things like that for us.</w:t>
      </w:r>
      <w:r w:rsidR="00703A9C">
        <w:rPr>
          <w:rFonts w:ascii="Times New Roman" w:hAnsi="Times New Roman"/>
          <w:sz w:val="20"/>
        </w:rPr>
        <w:t xml:space="preserve"> </w:t>
      </w:r>
    </w:p>
    <w:p w:rsidR="00060337" w:rsidRPr="00C81A96" w:rsidRDefault="00060337" w:rsidP="00C81A96">
      <w:pPr>
        <w:rPr>
          <w:rFonts w:ascii="Times New Roman" w:hAnsi="Times New Roman"/>
          <w:sz w:val="20"/>
        </w:rPr>
      </w:pPr>
    </w:p>
    <w:p w:rsidR="008E3995" w:rsidRDefault="005B39E1" w:rsidP="00B67857">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942CCB">
        <w:rPr>
          <w:rFonts w:ascii="Times New Roman" w:hAnsi="Times New Roman"/>
          <w:sz w:val="20"/>
        </w:rPr>
        <w:t xml:space="preserve">A copy of the </w:t>
      </w:r>
      <w:r w:rsidR="00430AC5">
        <w:rPr>
          <w:rFonts w:ascii="Times New Roman" w:hAnsi="Times New Roman"/>
          <w:sz w:val="20"/>
        </w:rPr>
        <w:t>solicitor</w:t>
      </w:r>
      <w:r w:rsidR="00942CCB">
        <w:rPr>
          <w:rFonts w:ascii="Times New Roman" w:hAnsi="Times New Roman"/>
          <w:sz w:val="20"/>
        </w:rPr>
        <w:t xml:space="preserve"> report is on file</w:t>
      </w:r>
      <w:r w:rsidR="00857B63">
        <w:rPr>
          <w:rFonts w:ascii="Times New Roman" w:hAnsi="Times New Roman"/>
          <w:sz w:val="20"/>
        </w:rPr>
        <w:t xml:space="preserve">. </w:t>
      </w:r>
      <w:r w:rsidR="001048B5">
        <w:rPr>
          <w:rFonts w:ascii="Times New Roman" w:hAnsi="Times New Roman"/>
          <w:sz w:val="20"/>
        </w:rPr>
        <w:t>If anyone has any questions he will answer.</w:t>
      </w:r>
      <w:r w:rsidR="00617384">
        <w:rPr>
          <w:rFonts w:ascii="Times New Roman" w:hAnsi="Times New Roman"/>
          <w:sz w:val="20"/>
        </w:rPr>
        <w:t xml:space="preserve">  Next month they will pursue some closure of some streets.  He is working on Orchard Street, he will give council members copies of that.  There will be a Public hearing for Fulton Street next council meeting.</w:t>
      </w:r>
    </w:p>
    <w:p w:rsidR="00265F8D" w:rsidRPr="00DF6D40" w:rsidRDefault="00265F8D" w:rsidP="00B610FE">
      <w:pPr>
        <w:rPr>
          <w:rFonts w:ascii="Times New Roman" w:hAnsi="Times New Roman"/>
          <w:b/>
          <w:sz w:val="20"/>
        </w:rPr>
      </w:pPr>
    </w:p>
    <w:p w:rsidR="00060337" w:rsidRDefault="008C351E" w:rsidP="00FE111D">
      <w:pPr>
        <w:rPr>
          <w:rFonts w:ascii="Times New Roman" w:hAnsi="Times New Roman"/>
          <w:sz w:val="20"/>
        </w:rPr>
      </w:pPr>
      <w:r w:rsidRPr="008C351E">
        <w:rPr>
          <w:rFonts w:ascii="Times New Roman" w:hAnsi="Times New Roman"/>
          <w:b/>
          <w:sz w:val="20"/>
        </w:rPr>
        <w:t>BOROUGH OPERATIONS MANAGER</w:t>
      </w:r>
      <w:r>
        <w:rPr>
          <w:rFonts w:ascii="Times New Roman" w:hAnsi="Times New Roman"/>
          <w:b/>
          <w:sz w:val="20"/>
        </w:rPr>
        <w:t xml:space="preserve">  </w:t>
      </w:r>
      <w:r>
        <w:rPr>
          <w:rFonts w:ascii="Times New Roman" w:hAnsi="Times New Roman"/>
          <w:sz w:val="20"/>
        </w:rPr>
        <w:t xml:space="preserve">Report is on </w:t>
      </w:r>
      <w:r w:rsidR="004F0D0B">
        <w:rPr>
          <w:rFonts w:ascii="Times New Roman" w:hAnsi="Times New Roman"/>
          <w:sz w:val="20"/>
        </w:rPr>
        <w:t>file</w:t>
      </w:r>
      <w:r w:rsidR="00617384">
        <w:rPr>
          <w:rFonts w:ascii="Times New Roman" w:hAnsi="Times New Roman"/>
          <w:sz w:val="20"/>
        </w:rPr>
        <w:t xml:space="preserve">  On our health insurance we only received a 3.9% increase, this is very good.  Logan Cramer came to see her, on 6/10 and 8/19 there will be cruses, and on the 8/19 will include a car show.  On May 19-21 there will be at the diving park a lumberjack fest</w:t>
      </w:r>
    </w:p>
    <w:p w:rsidR="00FA4E30" w:rsidRPr="008C351E" w:rsidRDefault="00FA4E30" w:rsidP="00FE111D">
      <w:pPr>
        <w:rPr>
          <w:rFonts w:ascii="Times New Roman" w:hAnsi="Times New Roman"/>
          <w:sz w:val="20"/>
        </w:rPr>
      </w:pPr>
    </w:p>
    <w:p w:rsidR="00EB6859" w:rsidRDefault="003F624C" w:rsidP="00EB6859">
      <w:pPr>
        <w:rPr>
          <w:rFonts w:ascii="Times New Roman" w:hAnsi="Times New Roman"/>
          <w:sz w:val="20"/>
        </w:rPr>
      </w:pPr>
      <w:r w:rsidRPr="00C15B75">
        <w:rPr>
          <w:rFonts w:ascii="Times New Roman" w:hAnsi="Times New Roman"/>
          <w:b/>
          <w:sz w:val="20"/>
        </w:rPr>
        <w:t>ENGINEER</w:t>
      </w:r>
    </w:p>
    <w:p w:rsidR="0032434E" w:rsidRDefault="0032434E" w:rsidP="00EB6859">
      <w:pPr>
        <w:rPr>
          <w:rFonts w:ascii="Times New Roman" w:hAnsi="Times New Roman"/>
          <w:b/>
          <w:sz w:val="20"/>
        </w:rPr>
      </w:pPr>
    </w:p>
    <w:p w:rsidR="002B0CEA" w:rsidRDefault="005B39E1" w:rsidP="00060337">
      <w:pPr>
        <w:rPr>
          <w:rFonts w:ascii="Times New Roman" w:hAnsi="Times New Roman"/>
          <w:sz w:val="20"/>
        </w:rPr>
      </w:pPr>
      <w:r w:rsidRPr="00C15B75">
        <w:rPr>
          <w:rFonts w:ascii="Times New Roman" w:hAnsi="Times New Roman"/>
          <w:b/>
          <w:sz w:val="20"/>
        </w:rPr>
        <w:t>COD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6B5EBC">
        <w:rPr>
          <w:rFonts w:ascii="Times New Roman" w:hAnsi="Times New Roman"/>
          <w:sz w:val="20"/>
        </w:rPr>
        <w:t xml:space="preserve">file.  </w:t>
      </w:r>
      <w:r w:rsidR="00B266D1">
        <w:rPr>
          <w:rFonts w:ascii="Times New Roman" w:hAnsi="Times New Roman"/>
          <w:sz w:val="20"/>
        </w:rPr>
        <w:t xml:space="preserve">Andrea would like to try to have in the paper, she notices people are doing spring cleaning.  You </w:t>
      </w:r>
      <w:r w:rsidR="00D64CEF">
        <w:rPr>
          <w:rFonts w:ascii="Times New Roman" w:hAnsi="Times New Roman"/>
          <w:sz w:val="20"/>
        </w:rPr>
        <w:t>cannot</w:t>
      </w:r>
      <w:r w:rsidR="00B266D1">
        <w:rPr>
          <w:rFonts w:ascii="Times New Roman" w:hAnsi="Times New Roman"/>
          <w:sz w:val="20"/>
        </w:rPr>
        <w:t xml:space="preserve"> put couches, furniture out on the sidewalks, there is only a 7 day window to let these thing until you will be sited.  She called some </w:t>
      </w:r>
      <w:r w:rsidR="00D64CEF">
        <w:rPr>
          <w:rFonts w:ascii="Times New Roman" w:hAnsi="Times New Roman"/>
          <w:sz w:val="20"/>
        </w:rPr>
        <w:t>garbage</w:t>
      </w:r>
      <w:r w:rsidR="00B266D1">
        <w:rPr>
          <w:rFonts w:ascii="Times New Roman" w:hAnsi="Times New Roman"/>
          <w:sz w:val="20"/>
        </w:rPr>
        <w:t xml:space="preserve"> companies in the area and for small fees they do pick these things up.  Another thing is , she would like to get a list of possible lawn services, or even kids that would take care of grass </w:t>
      </w:r>
      <w:r w:rsidR="00D64CEF">
        <w:rPr>
          <w:rFonts w:ascii="Times New Roman" w:hAnsi="Times New Roman"/>
          <w:sz w:val="20"/>
        </w:rPr>
        <w:t>and such, she has had people asking for this.</w:t>
      </w:r>
    </w:p>
    <w:p w:rsidR="00D64CEF" w:rsidRDefault="00D64CEF" w:rsidP="00060337">
      <w:pPr>
        <w:rPr>
          <w:rFonts w:ascii="Times New Roman" w:hAnsi="Times New Roman"/>
          <w:sz w:val="20"/>
        </w:rPr>
      </w:pPr>
      <w:r>
        <w:rPr>
          <w:rFonts w:ascii="Times New Roman" w:hAnsi="Times New Roman"/>
          <w:sz w:val="20"/>
        </w:rPr>
        <w:t>Mayor asked her, if the sidewalks inside the Borough need to be concrete, and yes.  The reason is aesthetics and keep things consistent, however Les said if your sidewalk is macadam  is already done, it is grandfathered in.</w:t>
      </w:r>
    </w:p>
    <w:p w:rsidR="00060337" w:rsidRDefault="00060337" w:rsidP="00A31B35">
      <w:pPr>
        <w:rPr>
          <w:rFonts w:ascii="Times New Roman" w:hAnsi="Times New Roman"/>
          <w:sz w:val="20"/>
        </w:rPr>
      </w:pPr>
    </w:p>
    <w:p w:rsidR="00976A28" w:rsidRDefault="00976A28" w:rsidP="00A31B35">
      <w:pPr>
        <w:rPr>
          <w:rFonts w:ascii="Times New Roman" w:hAnsi="Times New Roman"/>
          <w:sz w:val="20"/>
        </w:rPr>
      </w:pPr>
      <w:r>
        <w:rPr>
          <w:rFonts w:ascii="Times New Roman" w:hAnsi="Times New Roman"/>
          <w:sz w:val="20"/>
        </w:rPr>
        <w:t>.</w:t>
      </w:r>
    </w:p>
    <w:p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rsidR="0019167D" w:rsidRDefault="0019167D" w:rsidP="0053727C">
      <w:pPr>
        <w:rPr>
          <w:rFonts w:ascii="Times New Roman" w:hAnsi="Times New Roman"/>
          <w:b/>
          <w:bCs/>
          <w:sz w:val="20"/>
        </w:rPr>
      </w:pPr>
    </w:p>
    <w:p w:rsidR="00EA7EC4" w:rsidRDefault="00EA7EC4" w:rsidP="0053727C">
      <w:pPr>
        <w:rPr>
          <w:rFonts w:ascii="Times New Roman" w:hAnsi="Times New Roman"/>
          <w:bCs/>
          <w:sz w:val="20"/>
        </w:rPr>
      </w:pPr>
    </w:p>
    <w:p w:rsidR="00EA7EC4" w:rsidRDefault="00EA7EC4" w:rsidP="0053727C">
      <w:pPr>
        <w:rPr>
          <w:rFonts w:ascii="Times New Roman" w:hAnsi="Times New Roman"/>
          <w:bCs/>
          <w:sz w:val="20"/>
        </w:rPr>
      </w:pPr>
      <w:r w:rsidRPr="005E7950">
        <w:rPr>
          <w:rFonts w:ascii="Times New Roman" w:hAnsi="Times New Roman"/>
          <w:b/>
          <w:bCs/>
          <w:sz w:val="20"/>
        </w:rPr>
        <w:t>MOTION</w:t>
      </w:r>
      <w:r w:rsidR="00CA731A">
        <w:rPr>
          <w:rFonts w:ascii="Times New Roman" w:hAnsi="Times New Roman"/>
          <w:bCs/>
          <w:sz w:val="20"/>
        </w:rPr>
        <w:t xml:space="preserve"> was made by </w:t>
      </w:r>
      <w:r w:rsidR="00FA4E30">
        <w:rPr>
          <w:rFonts w:ascii="Times New Roman" w:hAnsi="Times New Roman"/>
          <w:bCs/>
          <w:sz w:val="20"/>
        </w:rPr>
        <w:t xml:space="preserve">Stephanie Tarbay </w:t>
      </w:r>
      <w:r>
        <w:rPr>
          <w:rFonts w:ascii="Times New Roman" w:hAnsi="Times New Roman"/>
          <w:bCs/>
          <w:sz w:val="20"/>
        </w:rPr>
        <w:t xml:space="preserve">and seconded by </w:t>
      </w:r>
      <w:r w:rsidR="00FA4E30">
        <w:rPr>
          <w:rFonts w:ascii="Times New Roman" w:hAnsi="Times New Roman"/>
          <w:bCs/>
          <w:sz w:val="20"/>
        </w:rPr>
        <w:t xml:space="preserve">Annjane Ross </w:t>
      </w:r>
      <w:r>
        <w:rPr>
          <w:rFonts w:ascii="Times New Roman" w:hAnsi="Times New Roman"/>
          <w:bCs/>
          <w:sz w:val="20"/>
        </w:rPr>
        <w:t>to</w:t>
      </w:r>
      <w:r w:rsidR="00060337">
        <w:rPr>
          <w:rFonts w:ascii="Times New Roman" w:hAnsi="Times New Roman"/>
          <w:bCs/>
          <w:sz w:val="20"/>
        </w:rPr>
        <w:t xml:space="preserve"> approve</w:t>
      </w:r>
      <w:r w:rsidR="00FA4E30">
        <w:rPr>
          <w:rFonts w:ascii="Times New Roman" w:hAnsi="Times New Roman"/>
          <w:bCs/>
          <w:sz w:val="20"/>
        </w:rPr>
        <w:t xml:space="preserve"> to close Healy Avenue alongside St. Frances School on May 9, June 13, July 11, Aug. 8, Sept. 12 and Oct. 10, 2022 for their Food Truck Festival Fundraisers.</w:t>
      </w:r>
      <w:r>
        <w:rPr>
          <w:rFonts w:ascii="Times New Roman" w:hAnsi="Times New Roman"/>
          <w:bCs/>
          <w:sz w:val="20"/>
        </w:rPr>
        <w:t xml:space="preserve">.  </w:t>
      </w:r>
      <w:r w:rsidRPr="005E7950">
        <w:rPr>
          <w:rFonts w:ascii="Times New Roman" w:hAnsi="Times New Roman"/>
          <w:b/>
          <w:bCs/>
          <w:sz w:val="20"/>
        </w:rPr>
        <w:t>MOTION</w:t>
      </w:r>
      <w:r>
        <w:rPr>
          <w:rFonts w:ascii="Times New Roman" w:hAnsi="Times New Roman"/>
          <w:bCs/>
          <w:sz w:val="20"/>
        </w:rPr>
        <w:t xml:space="preserve"> Carried.</w:t>
      </w:r>
    </w:p>
    <w:p w:rsidR="00FE7E54" w:rsidRDefault="00FE7E54" w:rsidP="0053727C">
      <w:pPr>
        <w:rPr>
          <w:rFonts w:ascii="Times New Roman" w:hAnsi="Times New Roman"/>
          <w:bCs/>
          <w:sz w:val="20"/>
        </w:rPr>
      </w:pPr>
    </w:p>
    <w:p w:rsidR="003164BE" w:rsidRDefault="003164BE" w:rsidP="003164BE">
      <w:pPr>
        <w:rPr>
          <w:rFonts w:ascii="Times New Roman" w:hAnsi="Times New Roman"/>
          <w:bCs/>
          <w:sz w:val="20"/>
        </w:rPr>
      </w:pPr>
      <w:r w:rsidRPr="001C7B53">
        <w:rPr>
          <w:rFonts w:ascii="Times New Roman" w:hAnsi="Times New Roman"/>
          <w:b/>
          <w:bCs/>
          <w:sz w:val="20"/>
        </w:rPr>
        <w:t>MOTION</w:t>
      </w:r>
      <w:r>
        <w:rPr>
          <w:rFonts w:ascii="Times New Roman" w:hAnsi="Times New Roman"/>
          <w:bCs/>
          <w:sz w:val="20"/>
        </w:rPr>
        <w:t xml:space="preserve"> was made by </w:t>
      </w:r>
      <w:r w:rsidR="00FA4E30">
        <w:rPr>
          <w:rFonts w:ascii="Times New Roman" w:hAnsi="Times New Roman"/>
          <w:bCs/>
          <w:sz w:val="20"/>
        </w:rPr>
        <w:t xml:space="preserve">Annjane Ross </w:t>
      </w:r>
      <w:r>
        <w:rPr>
          <w:rFonts w:ascii="Times New Roman" w:hAnsi="Times New Roman"/>
          <w:bCs/>
          <w:sz w:val="20"/>
        </w:rPr>
        <w:t xml:space="preserve">and seconded by Stephanie Tarbay to </w:t>
      </w:r>
      <w:r w:rsidR="00FA4E30">
        <w:rPr>
          <w:rFonts w:ascii="Times New Roman" w:hAnsi="Times New Roman"/>
          <w:bCs/>
          <w:sz w:val="20"/>
        </w:rPr>
        <w:t>temporarily restrict traffic on the South Side of town on May 14, 2022 for the St. Francis School 5K run/walk</w:t>
      </w:r>
      <w:r w:rsidR="007A5683">
        <w:rPr>
          <w:rFonts w:ascii="Times New Roman" w:hAnsi="Times New Roman"/>
          <w:bCs/>
          <w:sz w:val="20"/>
        </w:rPr>
        <w:t xml:space="preserve"> </w:t>
      </w:r>
      <w:r w:rsidR="00061B7E">
        <w:rPr>
          <w:rFonts w:ascii="Times New Roman" w:hAnsi="Times New Roman"/>
          <w:bCs/>
          <w:sz w:val="20"/>
        </w:rPr>
        <w:t xml:space="preserve">. </w:t>
      </w:r>
      <w:r w:rsidR="001C7B53">
        <w:rPr>
          <w:rFonts w:ascii="Times New Roman" w:hAnsi="Times New Roman"/>
          <w:bCs/>
          <w:sz w:val="20"/>
        </w:rPr>
        <w:t xml:space="preserve"> </w:t>
      </w:r>
      <w:r w:rsidR="001C7B53" w:rsidRPr="001C7B53">
        <w:rPr>
          <w:rFonts w:ascii="Times New Roman" w:hAnsi="Times New Roman"/>
          <w:b/>
          <w:bCs/>
          <w:sz w:val="20"/>
        </w:rPr>
        <w:t>MOTION</w:t>
      </w:r>
      <w:r w:rsidR="001C7B53">
        <w:rPr>
          <w:rFonts w:ascii="Times New Roman" w:hAnsi="Times New Roman"/>
          <w:bCs/>
          <w:sz w:val="20"/>
        </w:rPr>
        <w:t xml:space="preserve"> Carried</w:t>
      </w:r>
      <w:r>
        <w:rPr>
          <w:rFonts w:ascii="Times New Roman" w:hAnsi="Times New Roman"/>
          <w:bCs/>
          <w:sz w:val="20"/>
        </w:rPr>
        <w:t>.</w:t>
      </w:r>
    </w:p>
    <w:p w:rsidR="00CA731A" w:rsidRDefault="00CA731A" w:rsidP="0053727C">
      <w:pPr>
        <w:rPr>
          <w:rFonts w:ascii="Times New Roman" w:hAnsi="Times New Roman"/>
          <w:bCs/>
          <w:sz w:val="20"/>
        </w:rPr>
      </w:pPr>
    </w:p>
    <w:p w:rsidR="00CA731A" w:rsidRDefault="00CA731A" w:rsidP="0053727C">
      <w:pPr>
        <w:rPr>
          <w:rFonts w:ascii="Times New Roman" w:hAnsi="Times New Roman"/>
          <w:bCs/>
          <w:sz w:val="20"/>
        </w:rPr>
      </w:pPr>
      <w:r w:rsidRPr="00D06806">
        <w:rPr>
          <w:rFonts w:ascii="Times New Roman" w:hAnsi="Times New Roman"/>
          <w:b/>
          <w:bCs/>
          <w:sz w:val="20"/>
        </w:rPr>
        <w:t>MOTION</w:t>
      </w:r>
      <w:r>
        <w:rPr>
          <w:rFonts w:ascii="Times New Roman" w:hAnsi="Times New Roman"/>
          <w:bCs/>
          <w:sz w:val="20"/>
        </w:rPr>
        <w:t xml:space="preserve"> was made by </w:t>
      </w:r>
      <w:r w:rsidR="00FA4E30">
        <w:rPr>
          <w:rFonts w:ascii="Times New Roman" w:hAnsi="Times New Roman"/>
          <w:bCs/>
          <w:sz w:val="20"/>
        </w:rPr>
        <w:t xml:space="preserve">Annjane Ross </w:t>
      </w:r>
      <w:r w:rsidR="00206BE2">
        <w:rPr>
          <w:rFonts w:ascii="Times New Roman" w:hAnsi="Times New Roman"/>
          <w:bCs/>
          <w:sz w:val="20"/>
        </w:rPr>
        <w:t xml:space="preserve">and seconded by </w:t>
      </w:r>
      <w:r w:rsidR="00FA4E30">
        <w:rPr>
          <w:rFonts w:ascii="Times New Roman" w:hAnsi="Times New Roman"/>
          <w:bCs/>
          <w:sz w:val="20"/>
        </w:rPr>
        <w:t xml:space="preserve">Brian Lytle </w:t>
      </w:r>
      <w:r w:rsidR="00D06806">
        <w:rPr>
          <w:rFonts w:ascii="Times New Roman" w:hAnsi="Times New Roman"/>
          <w:bCs/>
          <w:sz w:val="20"/>
        </w:rPr>
        <w:t>to</w:t>
      </w:r>
      <w:r w:rsidR="00FA4E30">
        <w:rPr>
          <w:rFonts w:ascii="Times New Roman" w:hAnsi="Times New Roman"/>
          <w:bCs/>
          <w:sz w:val="20"/>
        </w:rPr>
        <w:t xml:space="preserve"> approve to close Market Street from Second to Third Street on May 14 to celebrate Motorcycle Safety Month</w:t>
      </w:r>
      <w:r w:rsidR="00206BE2">
        <w:rPr>
          <w:rFonts w:ascii="Times New Roman" w:hAnsi="Times New Roman"/>
          <w:bCs/>
          <w:sz w:val="20"/>
        </w:rPr>
        <w:t>.</w:t>
      </w:r>
      <w:r w:rsidR="00D06806">
        <w:rPr>
          <w:rFonts w:ascii="Times New Roman" w:hAnsi="Times New Roman"/>
          <w:bCs/>
          <w:sz w:val="20"/>
        </w:rPr>
        <w:t xml:space="preserve">  </w:t>
      </w:r>
      <w:r w:rsidR="00D06806" w:rsidRPr="00D06806">
        <w:rPr>
          <w:rFonts w:ascii="Times New Roman" w:hAnsi="Times New Roman"/>
          <w:b/>
          <w:bCs/>
          <w:sz w:val="20"/>
        </w:rPr>
        <w:t>MOTION</w:t>
      </w:r>
      <w:r w:rsidR="00D06806">
        <w:rPr>
          <w:rFonts w:ascii="Times New Roman" w:hAnsi="Times New Roman"/>
          <w:bCs/>
          <w:sz w:val="20"/>
        </w:rPr>
        <w:t xml:space="preserve"> Carried.</w:t>
      </w:r>
    </w:p>
    <w:p w:rsidR="00FA4E30" w:rsidRDefault="00FA4E30" w:rsidP="0053727C">
      <w:pPr>
        <w:rPr>
          <w:rFonts w:ascii="Times New Roman" w:hAnsi="Times New Roman"/>
          <w:bCs/>
          <w:sz w:val="20"/>
        </w:rPr>
      </w:pPr>
    </w:p>
    <w:p w:rsidR="00D06806" w:rsidRDefault="00D06806" w:rsidP="0053727C">
      <w:pPr>
        <w:rPr>
          <w:rFonts w:ascii="Times New Roman" w:hAnsi="Times New Roman"/>
          <w:bCs/>
          <w:sz w:val="20"/>
        </w:rPr>
      </w:pPr>
      <w:r w:rsidRPr="00D06806">
        <w:rPr>
          <w:rFonts w:ascii="Times New Roman" w:hAnsi="Times New Roman"/>
          <w:b/>
          <w:bCs/>
          <w:sz w:val="20"/>
        </w:rPr>
        <w:t>MOTION</w:t>
      </w:r>
      <w:r w:rsidR="00206BE2">
        <w:rPr>
          <w:rFonts w:ascii="Times New Roman" w:hAnsi="Times New Roman"/>
          <w:bCs/>
          <w:sz w:val="20"/>
        </w:rPr>
        <w:t xml:space="preserve"> was made by </w:t>
      </w:r>
      <w:r w:rsidR="00A46706">
        <w:rPr>
          <w:rFonts w:ascii="Times New Roman" w:hAnsi="Times New Roman"/>
          <w:bCs/>
          <w:sz w:val="20"/>
        </w:rPr>
        <w:t xml:space="preserve">Stephanie Tarbay </w:t>
      </w:r>
      <w:r>
        <w:rPr>
          <w:rFonts w:ascii="Times New Roman" w:hAnsi="Times New Roman"/>
          <w:bCs/>
          <w:sz w:val="20"/>
        </w:rPr>
        <w:t xml:space="preserve">and seconded by </w:t>
      </w:r>
      <w:r w:rsidR="00A46706">
        <w:rPr>
          <w:rFonts w:ascii="Times New Roman" w:hAnsi="Times New Roman"/>
          <w:bCs/>
          <w:sz w:val="20"/>
        </w:rPr>
        <w:t xml:space="preserve">Annjane Ross </w:t>
      </w:r>
      <w:r w:rsidR="00206BE2">
        <w:rPr>
          <w:rFonts w:ascii="Times New Roman" w:hAnsi="Times New Roman"/>
          <w:bCs/>
          <w:sz w:val="20"/>
        </w:rPr>
        <w:t xml:space="preserve">to approve </w:t>
      </w:r>
      <w:r w:rsidR="00A46706">
        <w:rPr>
          <w:rFonts w:ascii="Times New Roman" w:hAnsi="Times New Roman"/>
          <w:bCs/>
          <w:sz w:val="20"/>
        </w:rPr>
        <w:t xml:space="preserve"> to close the streets around the driving park on May 1 for the Rosary March</w:t>
      </w:r>
      <w:r w:rsidR="00206BE2">
        <w:rPr>
          <w:rFonts w:ascii="Times New Roman" w:hAnsi="Times New Roman"/>
          <w:bCs/>
          <w:sz w:val="20"/>
        </w:rPr>
        <w:t>.</w:t>
      </w:r>
      <w:r>
        <w:rPr>
          <w:rFonts w:ascii="Times New Roman" w:hAnsi="Times New Roman"/>
          <w:bCs/>
          <w:sz w:val="20"/>
        </w:rPr>
        <w:t xml:space="preserve">  </w:t>
      </w:r>
      <w:r w:rsidRPr="00D06806">
        <w:rPr>
          <w:rFonts w:ascii="Times New Roman" w:hAnsi="Times New Roman"/>
          <w:b/>
          <w:bCs/>
          <w:sz w:val="20"/>
        </w:rPr>
        <w:t>MOTION</w:t>
      </w:r>
      <w:r>
        <w:rPr>
          <w:rFonts w:ascii="Times New Roman" w:hAnsi="Times New Roman"/>
          <w:bCs/>
          <w:sz w:val="20"/>
        </w:rPr>
        <w:t xml:space="preserve"> Carried.</w:t>
      </w:r>
    </w:p>
    <w:p w:rsidR="00A46706" w:rsidRDefault="00A46706" w:rsidP="0053727C">
      <w:pPr>
        <w:rPr>
          <w:rFonts w:ascii="Times New Roman" w:hAnsi="Times New Roman"/>
          <w:bCs/>
          <w:sz w:val="20"/>
        </w:rPr>
      </w:pPr>
    </w:p>
    <w:p w:rsidR="00A46706" w:rsidRDefault="00A46706" w:rsidP="0053727C">
      <w:pPr>
        <w:rPr>
          <w:rFonts w:ascii="Times New Roman" w:hAnsi="Times New Roman"/>
          <w:bCs/>
          <w:sz w:val="20"/>
        </w:rPr>
      </w:pPr>
      <w:r w:rsidRPr="00A46706">
        <w:rPr>
          <w:rFonts w:ascii="Times New Roman" w:hAnsi="Times New Roman"/>
          <w:b/>
          <w:bCs/>
          <w:sz w:val="20"/>
        </w:rPr>
        <w:t>MOTION</w:t>
      </w:r>
      <w:r>
        <w:rPr>
          <w:rFonts w:ascii="Times New Roman" w:hAnsi="Times New Roman"/>
          <w:bCs/>
          <w:sz w:val="20"/>
        </w:rPr>
        <w:t xml:space="preserve"> was made by Brian Lytle and seconded by Annjane Ross to approve to close Market Street between Second and Temple Ave., Third Street between Cherry and Church Avenue on Saturday, June 25 from 5am-5pm for the annual CRC Bloom and Berry Bash.  </w:t>
      </w:r>
      <w:r w:rsidRPr="00A46706">
        <w:rPr>
          <w:rFonts w:ascii="Times New Roman" w:hAnsi="Times New Roman"/>
          <w:b/>
          <w:bCs/>
          <w:sz w:val="20"/>
        </w:rPr>
        <w:t>MOTION</w:t>
      </w:r>
      <w:r>
        <w:rPr>
          <w:rFonts w:ascii="Times New Roman" w:hAnsi="Times New Roman"/>
          <w:bCs/>
          <w:sz w:val="20"/>
        </w:rPr>
        <w:t xml:space="preserve"> Carried.</w:t>
      </w:r>
    </w:p>
    <w:p w:rsidR="00206BE2" w:rsidRDefault="00206BE2" w:rsidP="0053727C">
      <w:pPr>
        <w:rPr>
          <w:rFonts w:ascii="Times New Roman" w:hAnsi="Times New Roman"/>
          <w:bCs/>
          <w:sz w:val="20"/>
        </w:rPr>
      </w:pPr>
    </w:p>
    <w:p w:rsidR="005E7950" w:rsidRPr="00EA7EC4" w:rsidRDefault="005E7950" w:rsidP="0053727C">
      <w:pPr>
        <w:rPr>
          <w:rFonts w:ascii="Times New Roman" w:hAnsi="Times New Roman"/>
          <w:bCs/>
          <w:sz w:val="20"/>
        </w:rPr>
      </w:pPr>
    </w:p>
    <w:p w:rsidR="002B2D4A" w:rsidRDefault="00C43542" w:rsidP="00A93ED7">
      <w:pPr>
        <w:rPr>
          <w:rFonts w:ascii="Times New Roman" w:hAnsi="Times New Roman"/>
          <w:b/>
          <w:sz w:val="20"/>
          <w:u w:val="single"/>
        </w:rPr>
      </w:pPr>
      <w:r w:rsidRPr="004609FC">
        <w:rPr>
          <w:rFonts w:ascii="Times New Roman" w:hAnsi="Times New Roman"/>
          <w:b/>
          <w:sz w:val="20"/>
          <w:u w:val="single"/>
        </w:rPr>
        <w:t>PUBLIC WORK</w:t>
      </w:r>
      <w:r w:rsidR="00104459" w:rsidRPr="004609FC">
        <w:rPr>
          <w:rFonts w:ascii="Times New Roman" w:hAnsi="Times New Roman"/>
          <w:b/>
          <w:sz w:val="20"/>
          <w:u w:val="single"/>
        </w:rPr>
        <w:t>S</w:t>
      </w:r>
      <w:r w:rsidRPr="004609FC">
        <w:rPr>
          <w:rFonts w:ascii="Times New Roman" w:hAnsi="Times New Roman"/>
          <w:b/>
          <w:sz w:val="20"/>
          <w:u w:val="single"/>
        </w:rPr>
        <w:t>:</w:t>
      </w:r>
      <w:r w:rsidR="006E230A">
        <w:rPr>
          <w:rFonts w:ascii="Times New Roman" w:hAnsi="Times New Roman"/>
          <w:b/>
          <w:sz w:val="20"/>
          <w:u w:val="single"/>
        </w:rPr>
        <w:t xml:space="preserve"> </w:t>
      </w:r>
    </w:p>
    <w:p w:rsidR="005E7950" w:rsidRDefault="005E7950" w:rsidP="00A93ED7">
      <w:pPr>
        <w:rPr>
          <w:rFonts w:ascii="Times New Roman" w:hAnsi="Times New Roman"/>
          <w:b/>
          <w:sz w:val="20"/>
          <w:u w:val="single"/>
        </w:rPr>
      </w:pPr>
    </w:p>
    <w:p w:rsidR="00617384" w:rsidRDefault="00617384" w:rsidP="00A93ED7">
      <w:pPr>
        <w:rPr>
          <w:rFonts w:ascii="Times New Roman" w:hAnsi="Times New Roman"/>
          <w:b/>
          <w:sz w:val="20"/>
          <w:u w:val="single"/>
        </w:rPr>
      </w:pPr>
    </w:p>
    <w:p w:rsidR="00CC4828" w:rsidRDefault="00A46706" w:rsidP="00A93ED7">
      <w:pPr>
        <w:rPr>
          <w:rFonts w:ascii="Times New Roman" w:hAnsi="Times New Roman"/>
          <w:sz w:val="20"/>
        </w:rPr>
      </w:pPr>
      <w:r w:rsidRPr="00A46706">
        <w:rPr>
          <w:rFonts w:ascii="Times New Roman" w:hAnsi="Times New Roman"/>
          <w:b/>
          <w:sz w:val="20"/>
        </w:rPr>
        <w:t>MOTION</w:t>
      </w:r>
      <w:r>
        <w:rPr>
          <w:rFonts w:ascii="Times New Roman" w:hAnsi="Times New Roman"/>
          <w:sz w:val="20"/>
        </w:rPr>
        <w:t xml:space="preserve"> was made by Brian Lytle and seconded by Stephanie Tarbay to approve to pay M&amp;K Truck Center of Altoona $3694.87 to repair the chassis of the street</w:t>
      </w:r>
      <w:r w:rsidR="00C229F7">
        <w:rPr>
          <w:rFonts w:ascii="Times New Roman" w:hAnsi="Times New Roman"/>
          <w:sz w:val="20"/>
        </w:rPr>
        <w:t xml:space="preserve"> </w:t>
      </w:r>
      <w:r>
        <w:rPr>
          <w:rFonts w:ascii="Times New Roman" w:hAnsi="Times New Roman"/>
          <w:sz w:val="20"/>
        </w:rPr>
        <w:t xml:space="preserve">sweeper.  The original motion was $2800.  </w:t>
      </w:r>
      <w:r w:rsidRPr="00A46706">
        <w:rPr>
          <w:rFonts w:ascii="Times New Roman" w:hAnsi="Times New Roman"/>
          <w:b/>
          <w:sz w:val="20"/>
        </w:rPr>
        <w:t>MOTION</w:t>
      </w:r>
      <w:r>
        <w:rPr>
          <w:rFonts w:ascii="Times New Roman" w:hAnsi="Times New Roman"/>
          <w:sz w:val="20"/>
        </w:rPr>
        <w:t xml:space="preserve"> Carried.</w:t>
      </w:r>
    </w:p>
    <w:p w:rsidR="00A46706" w:rsidRDefault="00A46706" w:rsidP="00A93ED7">
      <w:pPr>
        <w:rPr>
          <w:rFonts w:ascii="Times New Roman" w:hAnsi="Times New Roman"/>
          <w:sz w:val="20"/>
        </w:rPr>
      </w:pPr>
    </w:p>
    <w:p w:rsidR="00A46706" w:rsidRDefault="00A46706" w:rsidP="00A93ED7">
      <w:pPr>
        <w:rPr>
          <w:rFonts w:ascii="Times New Roman" w:hAnsi="Times New Roman"/>
          <w:sz w:val="20"/>
        </w:rPr>
      </w:pPr>
      <w:r w:rsidRPr="00A46706">
        <w:rPr>
          <w:rFonts w:ascii="Times New Roman" w:hAnsi="Times New Roman"/>
          <w:b/>
          <w:sz w:val="20"/>
        </w:rPr>
        <w:t>MOTION</w:t>
      </w:r>
      <w:r>
        <w:rPr>
          <w:rFonts w:ascii="Times New Roman" w:hAnsi="Times New Roman"/>
          <w:sz w:val="20"/>
        </w:rPr>
        <w:t xml:space="preserve"> was made by Brian Lytle and seconded by Stephanie Tarbay to approve the resolution for the Statewide Local Share Gaming grant for two dump trucks totaling $222,990.  </w:t>
      </w:r>
      <w:r w:rsidRPr="00A46706">
        <w:rPr>
          <w:rFonts w:ascii="Times New Roman" w:hAnsi="Times New Roman"/>
          <w:b/>
          <w:sz w:val="20"/>
        </w:rPr>
        <w:t>MOTION</w:t>
      </w:r>
      <w:r>
        <w:rPr>
          <w:rFonts w:ascii="Times New Roman" w:hAnsi="Times New Roman"/>
          <w:sz w:val="20"/>
        </w:rPr>
        <w:t xml:space="preserve"> Carried.</w:t>
      </w:r>
    </w:p>
    <w:p w:rsidR="00C36668" w:rsidRDefault="00C36668" w:rsidP="00A93ED7">
      <w:pPr>
        <w:rPr>
          <w:rFonts w:ascii="Times New Roman" w:hAnsi="Times New Roman"/>
          <w:b/>
          <w:sz w:val="20"/>
          <w:u w:val="single"/>
        </w:rPr>
      </w:pPr>
    </w:p>
    <w:p w:rsidR="00617384" w:rsidRDefault="00617384" w:rsidP="00A93ED7">
      <w:pPr>
        <w:rPr>
          <w:rFonts w:ascii="Times New Roman" w:hAnsi="Times New Roman"/>
          <w:b/>
          <w:sz w:val="20"/>
          <w:u w:val="single"/>
        </w:rPr>
      </w:pPr>
    </w:p>
    <w:p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rsidR="00D941D2" w:rsidRDefault="00D941D2" w:rsidP="00BF0E1E">
      <w:pPr>
        <w:rPr>
          <w:rFonts w:ascii="Times New Roman" w:hAnsi="Times New Roman"/>
          <w:b/>
          <w:sz w:val="20"/>
          <w:u w:val="single"/>
        </w:rPr>
      </w:pPr>
    </w:p>
    <w:p w:rsidR="00617384" w:rsidRDefault="00617384" w:rsidP="00BF0E1E">
      <w:pPr>
        <w:rPr>
          <w:rFonts w:ascii="Times New Roman" w:hAnsi="Times New Roman"/>
          <w:b/>
          <w:sz w:val="20"/>
          <w:u w:val="single"/>
        </w:rPr>
      </w:pPr>
    </w:p>
    <w:p w:rsidR="0088526C" w:rsidRDefault="00AA76AC" w:rsidP="00BF0E1E">
      <w:pPr>
        <w:rPr>
          <w:rFonts w:ascii="Times New Roman" w:hAnsi="Times New Roman"/>
          <w:sz w:val="20"/>
        </w:rPr>
      </w:pPr>
      <w:r w:rsidRPr="00AA76AC">
        <w:rPr>
          <w:rFonts w:ascii="Times New Roman" w:hAnsi="Times New Roman"/>
          <w:b/>
          <w:sz w:val="20"/>
        </w:rPr>
        <w:t>MOTION</w:t>
      </w:r>
      <w:r>
        <w:rPr>
          <w:rFonts w:ascii="Times New Roman" w:hAnsi="Times New Roman"/>
          <w:sz w:val="20"/>
        </w:rPr>
        <w:t xml:space="preserve"> was made by </w:t>
      </w:r>
      <w:r w:rsidR="008E7D16">
        <w:rPr>
          <w:rFonts w:ascii="Times New Roman" w:hAnsi="Times New Roman"/>
          <w:sz w:val="20"/>
        </w:rPr>
        <w:t xml:space="preserve">Stephanie Tarbay </w:t>
      </w:r>
      <w:r>
        <w:rPr>
          <w:rFonts w:ascii="Times New Roman" w:hAnsi="Times New Roman"/>
          <w:sz w:val="20"/>
        </w:rPr>
        <w:t xml:space="preserve">and seconded by </w:t>
      </w:r>
      <w:r w:rsidR="008E7D16">
        <w:rPr>
          <w:rFonts w:ascii="Times New Roman" w:hAnsi="Times New Roman"/>
          <w:sz w:val="20"/>
        </w:rPr>
        <w:t xml:space="preserve">Brian Lytle </w:t>
      </w:r>
      <w:r>
        <w:rPr>
          <w:rFonts w:ascii="Times New Roman" w:hAnsi="Times New Roman"/>
          <w:sz w:val="20"/>
        </w:rPr>
        <w:t xml:space="preserve"> to approve </w:t>
      </w:r>
      <w:r w:rsidR="008E7D16">
        <w:rPr>
          <w:rFonts w:ascii="Times New Roman" w:hAnsi="Times New Roman"/>
          <w:sz w:val="20"/>
        </w:rPr>
        <w:t>to waive the certificate of insurance for the Community Concert on 6/30 so that they can have a concert at the amphitheater</w:t>
      </w:r>
      <w:r w:rsidR="00411195">
        <w:rPr>
          <w:rFonts w:ascii="Times New Roman" w:hAnsi="Times New Roman"/>
          <w:sz w:val="20"/>
        </w:rPr>
        <w:t>.</w:t>
      </w:r>
      <w:r>
        <w:rPr>
          <w:rFonts w:ascii="Times New Roman" w:hAnsi="Times New Roman"/>
          <w:sz w:val="20"/>
        </w:rPr>
        <w:t xml:space="preserve">  </w:t>
      </w:r>
      <w:r w:rsidRPr="00AA76AC">
        <w:rPr>
          <w:rFonts w:ascii="Times New Roman" w:hAnsi="Times New Roman"/>
          <w:b/>
          <w:sz w:val="20"/>
        </w:rPr>
        <w:t>MOTION</w:t>
      </w:r>
      <w:r>
        <w:rPr>
          <w:rFonts w:ascii="Times New Roman" w:hAnsi="Times New Roman"/>
          <w:sz w:val="20"/>
        </w:rPr>
        <w:t xml:space="preserve"> Carried.</w:t>
      </w:r>
    </w:p>
    <w:p w:rsidR="00AA76AC" w:rsidRDefault="00AA76AC" w:rsidP="00BF0E1E">
      <w:pPr>
        <w:rPr>
          <w:rFonts w:ascii="Times New Roman" w:hAnsi="Times New Roman"/>
          <w:sz w:val="20"/>
        </w:rPr>
      </w:pPr>
    </w:p>
    <w:p w:rsidR="00AA76AC" w:rsidRDefault="00AA76AC" w:rsidP="00BF0E1E">
      <w:pPr>
        <w:rPr>
          <w:rFonts w:ascii="Times New Roman" w:hAnsi="Times New Roman"/>
          <w:sz w:val="20"/>
        </w:rPr>
      </w:pPr>
      <w:r w:rsidRPr="00AA76AC">
        <w:rPr>
          <w:rFonts w:ascii="Times New Roman" w:hAnsi="Times New Roman"/>
          <w:b/>
          <w:sz w:val="20"/>
        </w:rPr>
        <w:t xml:space="preserve">MOTION </w:t>
      </w:r>
      <w:r>
        <w:rPr>
          <w:rFonts w:ascii="Times New Roman" w:hAnsi="Times New Roman"/>
          <w:sz w:val="20"/>
        </w:rPr>
        <w:t xml:space="preserve">was made by </w:t>
      </w:r>
      <w:r w:rsidR="00411195">
        <w:rPr>
          <w:rFonts w:ascii="Times New Roman" w:hAnsi="Times New Roman"/>
          <w:sz w:val="20"/>
        </w:rPr>
        <w:t xml:space="preserve">Brian Lytle </w:t>
      </w:r>
      <w:r>
        <w:rPr>
          <w:rFonts w:ascii="Times New Roman" w:hAnsi="Times New Roman"/>
          <w:sz w:val="20"/>
        </w:rPr>
        <w:t xml:space="preserve">and seconded by </w:t>
      </w:r>
      <w:r w:rsidR="00411195">
        <w:rPr>
          <w:rFonts w:ascii="Times New Roman" w:hAnsi="Times New Roman"/>
          <w:sz w:val="20"/>
        </w:rPr>
        <w:t xml:space="preserve">Stephanie Tarbay </w:t>
      </w:r>
      <w:r>
        <w:rPr>
          <w:rFonts w:ascii="Times New Roman" w:hAnsi="Times New Roman"/>
          <w:sz w:val="20"/>
        </w:rPr>
        <w:t>to</w:t>
      </w:r>
      <w:r w:rsidR="008E7D16">
        <w:rPr>
          <w:rFonts w:ascii="Times New Roman" w:hAnsi="Times New Roman"/>
          <w:sz w:val="20"/>
        </w:rPr>
        <w:t xml:space="preserve"> approve a driveway located at 900 Barclay Street</w:t>
      </w:r>
      <w:r w:rsidR="00B07240">
        <w:rPr>
          <w:rFonts w:ascii="Times New Roman" w:hAnsi="Times New Roman"/>
          <w:sz w:val="20"/>
        </w:rPr>
        <w:t xml:space="preserve"> </w:t>
      </w:r>
      <w:r>
        <w:rPr>
          <w:rFonts w:ascii="Times New Roman" w:hAnsi="Times New Roman"/>
          <w:sz w:val="20"/>
        </w:rPr>
        <w:t xml:space="preserve">.  </w:t>
      </w:r>
      <w:r w:rsidRPr="00AA76AC">
        <w:rPr>
          <w:rFonts w:ascii="Times New Roman" w:hAnsi="Times New Roman"/>
          <w:b/>
          <w:sz w:val="20"/>
        </w:rPr>
        <w:t>MOTION</w:t>
      </w:r>
      <w:r>
        <w:rPr>
          <w:rFonts w:ascii="Times New Roman" w:hAnsi="Times New Roman"/>
          <w:sz w:val="20"/>
        </w:rPr>
        <w:t xml:space="preserve"> Carried.</w:t>
      </w:r>
    </w:p>
    <w:p w:rsidR="008D52FF" w:rsidRDefault="008D52FF" w:rsidP="00BF0E1E">
      <w:pPr>
        <w:rPr>
          <w:rFonts w:ascii="Times New Roman" w:hAnsi="Times New Roman"/>
          <w:sz w:val="20"/>
        </w:rPr>
      </w:pPr>
    </w:p>
    <w:p w:rsidR="00B07240" w:rsidRDefault="00B07240" w:rsidP="00BF0E1E">
      <w:pPr>
        <w:rPr>
          <w:rFonts w:ascii="Times New Roman" w:hAnsi="Times New Roman"/>
          <w:sz w:val="20"/>
        </w:rPr>
      </w:pPr>
      <w:r w:rsidRPr="00B07240">
        <w:rPr>
          <w:rFonts w:ascii="Times New Roman" w:hAnsi="Times New Roman"/>
          <w:b/>
          <w:sz w:val="20"/>
        </w:rPr>
        <w:t>MOTION</w:t>
      </w:r>
      <w:r>
        <w:rPr>
          <w:rFonts w:ascii="Times New Roman" w:hAnsi="Times New Roman"/>
          <w:sz w:val="20"/>
        </w:rPr>
        <w:t xml:space="preserve"> was made by </w:t>
      </w:r>
      <w:r w:rsidR="008E7D16">
        <w:rPr>
          <w:rFonts w:ascii="Times New Roman" w:hAnsi="Times New Roman"/>
          <w:sz w:val="20"/>
        </w:rPr>
        <w:t>Brian Lytle</w:t>
      </w:r>
      <w:r>
        <w:rPr>
          <w:rFonts w:ascii="Times New Roman" w:hAnsi="Times New Roman"/>
          <w:sz w:val="20"/>
        </w:rPr>
        <w:t xml:space="preserve"> and seconded by </w:t>
      </w:r>
      <w:r w:rsidR="008E7D16">
        <w:rPr>
          <w:rFonts w:ascii="Times New Roman" w:hAnsi="Times New Roman"/>
          <w:sz w:val="20"/>
        </w:rPr>
        <w:t>Stephanie Tarbay</w:t>
      </w:r>
      <w:r>
        <w:rPr>
          <w:rFonts w:ascii="Times New Roman" w:hAnsi="Times New Roman"/>
          <w:sz w:val="20"/>
        </w:rPr>
        <w:t xml:space="preserve"> to approve </w:t>
      </w:r>
      <w:r w:rsidR="008E7D16">
        <w:rPr>
          <w:rFonts w:ascii="Times New Roman" w:hAnsi="Times New Roman"/>
          <w:sz w:val="20"/>
        </w:rPr>
        <w:t>to permit Clearfield Bowling Alley to have an asphalt sidewalk to be in conjunction with the parking lot</w:t>
      </w:r>
      <w:r>
        <w:rPr>
          <w:rFonts w:ascii="Times New Roman" w:hAnsi="Times New Roman"/>
          <w:sz w:val="20"/>
        </w:rPr>
        <w:t xml:space="preserve">.  </w:t>
      </w:r>
      <w:r w:rsidRPr="00B07240">
        <w:rPr>
          <w:rFonts w:ascii="Times New Roman" w:hAnsi="Times New Roman"/>
          <w:b/>
          <w:sz w:val="20"/>
        </w:rPr>
        <w:t>MOTION</w:t>
      </w:r>
      <w:r>
        <w:rPr>
          <w:rFonts w:ascii="Times New Roman" w:hAnsi="Times New Roman"/>
          <w:sz w:val="20"/>
        </w:rPr>
        <w:t xml:space="preserve"> Carried.</w:t>
      </w:r>
    </w:p>
    <w:p w:rsidR="000D688B" w:rsidRDefault="000D688B" w:rsidP="00BF0E1E">
      <w:pPr>
        <w:rPr>
          <w:rFonts w:ascii="Times New Roman" w:hAnsi="Times New Roman"/>
          <w:sz w:val="20"/>
        </w:rPr>
      </w:pPr>
    </w:p>
    <w:p w:rsidR="000D688B" w:rsidRDefault="000D688B" w:rsidP="00BF0E1E">
      <w:pPr>
        <w:rPr>
          <w:rFonts w:ascii="Times New Roman" w:hAnsi="Times New Roman"/>
          <w:sz w:val="20"/>
        </w:rPr>
      </w:pPr>
      <w:r w:rsidRPr="000D688B">
        <w:rPr>
          <w:rFonts w:ascii="Times New Roman" w:hAnsi="Times New Roman"/>
          <w:b/>
          <w:sz w:val="20"/>
        </w:rPr>
        <w:lastRenderedPageBreak/>
        <w:t xml:space="preserve">MOTION </w:t>
      </w:r>
      <w:r>
        <w:rPr>
          <w:rFonts w:ascii="Times New Roman" w:hAnsi="Times New Roman"/>
          <w:sz w:val="20"/>
        </w:rPr>
        <w:t xml:space="preserve">was made by Stephanie Tarbay and seconded by Brian Lytle to approve to have the Borough Planning Commission draft a Vacant and Blighted House and Property ordinance.  </w:t>
      </w:r>
      <w:r w:rsidRPr="000D688B">
        <w:rPr>
          <w:rFonts w:ascii="Times New Roman" w:hAnsi="Times New Roman"/>
          <w:b/>
          <w:sz w:val="20"/>
        </w:rPr>
        <w:t>MOTION</w:t>
      </w:r>
      <w:r>
        <w:rPr>
          <w:rFonts w:ascii="Times New Roman" w:hAnsi="Times New Roman"/>
          <w:sz w:val="20"/>
        </w:rPr>
        <w:t xml:space="preserve"> Carried.</w:t>
      </w:r>
    </w:p>
    <w:p w:rsidR="000D688B" w:rsidRDefault="000D688B" w:rsidP="00BF0E1E">
      <w:pPr>
        <w:rPr>
          <w:rFonts w:ascii="Times New Roman" w:hAnsi="Times New Roman"/>
          <w:sz w:val="20"/>
        </w:rPr>
      </w:pPr>
    </w:p>
    <w:p w:rsidR="000D688B" w:rsidRDefault="000D688B" w:rsidP="00BF0E1E">
      <w:pPr>
        <w:rPr>
          <w:rFonts w:ascii="Times New Roman" w:hAnsi="Times New Roman"/>
          <w:sz w:val="20"/>
        </w:rPr>
      </w:pPr>
      <w:r w:rsidRPr="00A06904">
        <w:rPr>
          <w:rFonts w:ascii="Times New Roman" w:hAnsi="Times New Roman"/>
          <w:b/>
          <w:sz w:val="20"/>
        </w:rPr>
        <w:t>MOTION</w:t>
      </w:r>
      <w:r>
        <w:rPr>
          <w:rFonts w:ascii="Times New Roman" w:hAnsi="Times New Roman"/>
          <w:sz w:val="20"/>
        </w:rPr>
        <w:t xml:space="preserve"> was made by</w:t>
      </w:r>
      <w:r w:rsidR="00A06904">
        <w:rPr>
          <w:rFonts w:ascii="Times New Roman" w:hAnsi="Times New Roman"/>
          <w:sz w:val="20"/>
        </w:rPr>
        <w:t xml:space="preserve"> Lew Duttry and seconded by Stephanie Tarbay to approve to review and update the Borough By-Laws. </w:t>
      </w:r>
      <w:r w:rsidR="00A06904" w:rsidRPr="00A06904">
        <w:rPr>
          <w:rFonts w:ascii="Times New Roman" w:hAnsi="Times New Roman"/>
          <w:b/>
          <w:sz w:val="20"/>
        </w:rPr>
        <w:t xml:space="preserve"> MOTION</w:t>
      </w:r>
      <w:r w:rsidR="00A06904">
        <w:rPr>
          <w:rFonts w:ascii="Times New Roman" w:hAnsi="Times New Roman"/>
          <w:sz w:val="20"/>
        </w:rPr>
        <w:t xml:space="preserve"> Carried.</w:t>
      </w:r>
    </w:p>
    <w:p w:rsidR="00A06904" w:rsidRDefault="00A06904" w:rsidP="00BF0E1E">
      <w:pPr>
        <w:rPr>
          <w:rFonts w:ascii="Times New Roman" w:hAnsi="Times New Roman"/>
          <w:sz w:val="20"/>
        </w:rPr>
      </w:pPr>
    </w:p>
    <w:p w:rsidR="00A06904" w:rsidRDefault="00A06904" w:rsidP="00BF0E1E">
      <w:pPr>
        <w:rPr>
          <w:rFonts w:ascii="Times New Roman" w:hAnsi="Times New Roman"/>
          <w:sz w:val="20"/>
        </w:rPr>
      </w:pPr>
      <w:r w:rsidRPr="00A06904">
        <w:rPr>
          <w:rFonts w:ascii="Times New Roman" w:hAnsi="Times New Roman"/>
          <w:b/>
          <w:sz w:val="20"/>
        </w:rPr>
        <w:t>MOTION</w:t>
      </w:r>
      <w:r>
        <w:rPr>
          <w:rFonts w:ascii="Times New Roman" w:hAnsi="Times New Roman"/>
          <w:sz w:val="20"/>
        </w:rPr>
        <w:t xml:space="preserve"> was made by Stephanie Tarbay and seconded by Greg Forcey to review and create a schedule to hold individual committee meetings and advertise appropriately dates and time.  </w:t>
      </w:r>
      <w:r w:rsidRPr="00A06904">
        <w:rPr>
          <w:rFonts w:ascii="Times New Roman" w:hAnsi="Times New Roman"/>
          <w:b/>
          <w:sz w:val="20"/>
        </w:rPr>
        <w:t>MOTION</w:t>
      </w:r>
      <w:r>
        <w:rPr>
          <w:rFonts w:ascii="Times New Roman" w:hAnsi="Times New Roman"/>
          <w:sz w:val="20"/>
        </w:rPr>
        <w:t xml:space="preserve"> Carried.</w:t>
      </w:r>
    </w:p>
    <w:p w:rsidR="00BF4D12" w:rsidRDefault="00BF4D12" w:rsidP="00BF0E1E">
      <w:pPr>
        <w:rPr>
          <w:rFonts w:ascii="Times New Roman" w:hAnsi="Times New Roman"/>
          <w:sz w:val="20"/>
        </w:rPr>
      </w:pPr>
      <w:r>
        <w:rPr>
          <w:rFonts w:ascii="Times New Roman" w:hAnsi="Times New Roman"/>
          <w:sz w:val="20"/>
        </w:rPr>
        <w:t>Remark:  Lew stated he wasn't sure if this was a needed monthly thing, if we need to meet we can advertise in advance.  Brian Lytle said perhaps that is a discussion of review.  Mason asked what the proper way of advertising, did it need a paid advertisement and Chip said yes due to the Sunshine Law.</w:t>
      </w:r>
    </w:p>
    <w:p w:rsidR="00A06904" w:rsidRDefault="00A06904" w:rsidP="00BF0E1E">
      <w:pPr>
        <w:rPr>
          <w:rFonts w:ascii="Times New Roman" w:hAnsi="Times New Roman"/>
          <w:sz w:val="20"/>
        </w:rPr>
      </w:pPr>
    </w:p>
    <w:p w:rsidR="00A06904" w:rsidRDefault="00AE2B6D" w:rsidP="00BF0E1E">
      <w:pPr>
        <w:rPr>
          <w:rFonts w:ascii="Times New Roman" w:hAnsi="Times New Roman"/>
          <w:sz w:val="20"/>
        </w:rPr>
      </w:pPr>
      <w:r w:rsidRPr="00AE2B6D">
        <w:rPr>
          <w:rFonts w:ascii="Times New Roman" w:hAnsi="Times New Roman"/>
          <w:b/>
          <w:sz w:val="20"/>
        </w:rPr>
        <w:t>MOTION</w:t>
      </w:r>
      <w:r>
        <w:rPr>
          <w:rFonts w:ascii="Times New Roman" w:hAnsi="Times New Roman"/>
          <w:sz w:val="20"/>
        </w:rPr>
        <w:t xml:space="preserve"> was made by Stephanie Tarbay and seconded by Brian Lytle to approve to decal the Ford Taurus as Code Enforcement.  </w:t>
      </w:r>
      <w:r w:rsidRPr="00AE2B6D">
        <w:rPr>
          <w:rFonts w:ascii="Times New Roman" w:hAnsi="Times New Roman"/>
          <w:b/>
          <w:sz w:val="20"/>
        </w:rPr>
        <w:t>MOTION</w:t>
      </w:r>
      <w:r>
        <w:rPr>
          <w:rFonts w:ascii="Times New Roman" w:hAnsi="Times New Roman"/>
          <w:sz w:val="20"/>
        </w:rPr>
        <w:t xml:space="preserve"> Carried.</w:t>
      </w:r>
    </w:p>
    <w:p w:rsidR="008D52FF" w:rsidRDefault="008D52FF" w:rsidP="00BF0E1E">
      <w:pPr>
        <w:rPr>
          <w:rFonts w:ascii="Times New Roman" w:hAnsi="Times New Roman"/>
          <w:sz w:val="20"/>
        </w:rPr>
      </w:pPr>
    </w:p>
    <w:p w:rsidR="008D52FF" w:rsidRPr="0088526C" w:rsidRDefault="008D52FF" w:rsidP="00BF0E1E">
      <w:pPr>
        <w:rPr>
          <w:rFonts w:ascii="Times New Roman" w:hAnsi="Times New Roman"/>
          <w:sz w:val="20"/>
        </w:rPr>
      </w:pPr>
    </w:p>
    <w:p w:rsidR="008B34F7" w:rsidRDefault="008B34F7" w:rsidP="00BF0E1E">
      <w:pPr>
        <w:rPr>
          <w:rFonts w:ascii="Times New Roman" w:hAnsi="Times New Roman"/>
          <w:b/>
          <w:sz w:val="20"/>
          <w:u w:val="single"/>
        </w:rPr>
      </w:pPr>
    </w:p>
    <w:p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rsidR="00AA76AC" w:rsidRDefault="00AA76AC" w:rsidP="00BF0E1E">
      <w:pPr>
        <w:rPr>
          <w:rFonts w:ascii="Times New Roman" w:hAnsi="Times New Roman"/>
          <w:b/>
          <w:sz w:val="20"/>
          <w:u w:val="single"/>
        </w:rPr>
      </w:pPr>
    </w:p>
    <w:p w:rsidR="00AA76AC"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BE781E">
        <w:rPr>
          <w:rFonts w:ascii="Times New Roman" w:hAnsi="Times New Roman"/>
          <w:sz w:val="20"/>
        </w:rPr>
        <w:t>Brian Lytle</w:t>
      </w:r>
      <w:r>
        <w:rPr>
          <w:rFonts w:ascii="Times New Roman" w:hAnsi="Times New Roman"/>
          <w:sz w:val="20"/>
        </w:rPr>
        <w:t xml:space="preserve"> and seconded by </w:t>
      </w:r>
      <w:r w:rsidR="00BE781E">
        <w:rPr>
          <w:rFonts w:ascii="Times New Roman" w:hAnsi="Times New Roman"/>
          <w:sz w:val="20"/>
        </w:rPr>
        <w:t xml:space="preserve">Annjane Ross </w:t>
      </w:r>
      <w:r>
        <w:rPr>
          <w:rFonts w:ascii="Times New Roman" w:hAnsi="Times New Roman"/>
          <w:sz w:val="20"/>
        </w:rPr>
        <w:t xml:space="preserve">to </w:t>
      </w:r>
      <w:r w:rsidR="00BE781E">
        <w:rPr>
          <w:rFonts w:ascii="Times New Roman" w:hAnsi="Times New Roman"/>
          <w:sz w:val="20"/>
        </w:rPr>
        <w:t>approve to send the Street Department to the MVCOG annual equipment show and training day.  There will be a cost of $12 per meal and $75 per person for flagger training</w:t>
      </w:r>
      <w:r>
        <w:rPr>
          <w:rFonts w:ascii="Times New Roman" w:hAnsi="Times New Roman"/>
          <w:sz w:val="20"/>
        </w:rPr>
        <w:t xml:space="preserve">.  </w:t>
      </w:r>
      <w:r w:rsidRPr="00663325">
        <w:rPr>
          <w:rFonts w:ascii="Times New Roman" w:hAnsi="Times New Roman"/>
          <w:b/>
          <w:sz w:val="20"/>
        </w:rPr>
        <w:t>MOTION</w:t>
      </w:r>
      <w:r>
        <w:rPr>
          <w:rFonts w:ascii="Times New Roman" w:hAnsi="Times New Roman"/>
          <w:sz w:val="20"/>
        </w:rPr>
        <w:t xml:space="preserve"> Carried.</w:t>
      </w:r>
    </w:p>
    <w:p w:rsidR="00663325" w:rsidRDefault="00663325" w:rsidP="00BF0E1E">
      <w:pPr>
        <w:rPr>
          <w:rFonts w:ascii="Times New Roman" w:hAnsi="Times New Roman"/>
          <w:sz w:val="20"/>
        </w:rPr>
      </w:pPr>
    </w:p>
    <w:p w:rsidR="00663325"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BE781E">
        <w:rPr>
          <w:rFonts w:ascii="Times New Roman" w:hAnsi="Times New Roman"/>
          <w:sz w:val="20"/>
        </w:rPr>
        <w:t xml:space="preserve">Stephanie Tarbay </w:t>
      </w:r>
      <w:r>
        <w:rPr>
          <w:rFonts w:ascii="Times New Roman" w:hAnsi="Times New Roman"/>
          <w:sz w:val="20"/>
        </w:rPr>
        <w:t xml:space="preserve"> and seconded by </w:t>
      </w:r>
      <w:r w:rsidR="00BE781E">
        <w:rPr>
          <w:rFonts w:ascii="Times New Roman" w:hAnsi="Times New Roman"/>
          <w:sz w:val="20"/>
        </w:rPr>
        <w:t>Annjane Ross</w:t>
      </w:r>
      <w:r>
        <w:rPr>
          <w:rFonts w:ascii="Times New Roman" w:hAnsi="Times New Roman"/>
          <w:sz w:val="20"/>
        </w:rPr>
        <w:t xml:space="preserve"> to</w:t>
      </w:r>
      <w:r w:rsidR="00F721D0">
        <w:rPr>
          <w:rFonts w:ascii="Times New Roman" w:hAnsi="Times New Roman"/>
          <w:sz w:val="20"/>
        </w:rPr>
        <w:t xml:space="preserve"> </w:t>
      </w:r>
      <w:r w:rsidR="00BE781E">
        <w:rPr>
          <w:rFonts w:ascii="Times New Roman" w:hAnsi="Times New Roman"/>
          <w:sz w:val="20"/>
        </w:rPr>
        <w:t>approve to hire Stephanie Foster as the Police Department secretary</w:t>
      </w:r>
      <w:r>
        <w:rPr>
          <w:rFonts w:ascii="Times New Roman" w:hAnsi="Times New Roman"/>
          <w:sz w:val="20"/>
        </w:rPr>
        <w:t xml:space="preserve">.  </w:t>
      </w:r>
      <w:r w:rsidRPr="00663325">
        <w:rPr>
          <w:rFonts w:ascii="Times New Roman" w:hAnsi="Times New Roman"/>
          <w:b/>
          <w:sz w:val="20"/>
        </w:rPr>
        <w:t xml:space="preserve">MOTION </w:t>
      </w:r>
      <w:r>
        <w:rPr>
          <w:rFonts w:ascii="Times New Roman" w:hAnsi="Times New Roman"/>
          <w:sz w:val="20"/>
        </w:rPr>
        <w:t>Carried.</w:t>
      </w:r>
    </w:p>
    <w:p w:rsidR="00663325" w:rsidRDefault="00663325" w:rsidP="00BF0E1E">
      <w:pPr>
        <w:rPr>
          <w:rFonts w:ascii="Times New Roman" w:hAnsi="Times New Roman"/>
          <w:sz w:val="20"/>
        </w:rPr>
      </w:pPr>
    </w:p>
    <w:p w:rsidR="00663325" w:rsidRDefault="00663325" w:rsidP="00BF0E1E">
      <w:pPr>
        <w:rPr>
          <w:rFonts w:ascii="Times New Roman" w:hAnsi="Times New Roman"/>
          <w:sz w:val="20"/>
        </w:rPr>
      </w:pPr>
      <w:r w:rsidRPr="00663325">
        <w:rPr>
          <w:rFonts w:ascii="Times New Roman" w:hAnsi="Times New Roman"/>
          <w:b/>
          <w:sz w:val="20"/>
        </w:rPr>
        <w:t>MOTION</w:t>
      </w:r>
      <w:r>
        <w:rPr>
          <w:rFonts w:ascii="Times New Roman" w:hAnsi="Times New Roman"/>
          <w:sz w:val="20"/>
        </w:rPr>
        <w:t xml:space="preserve"> was made by </w:t>
      </w:r>
      <w:r w:rsidR="00DF49F6">
        <w:rPr>
          <w:rFonts w:ascii="Times New Roman" w:hAnsi="Times New Roman"/>
          <w:sz w:val="20"/>
        </w:rPr>
        <w:t xml:space="preserve">Annjane Ross </w:t>
      </w:r>
      <w:r>
        <w:rPr>
          <w:rFonts w:ascii="Times New Roman" w:hAnsi="Times New Roman"/>
          <w:sz w:val="20"/>
        </w:rPr>
        <w:t xml:space="preserve">and seconded by Stephanie Tarbay to </w:t>
      </w:r>
      <w:r w:rsidR="00F721D0">
        <w:rPr>
          <w:rFonts w:ascii="Times New Roman" w:hAnsi="Times New Roman"/>
          <w:sz w:val="20"/>
        </w:rPr>
        <w:t>hire</w:t>
      </w:r>
      <w:r w:rsidR="00DF49F6">
        <w:rPr>
          <w:rFonts w:ascii="Times New Roman" w:hAnsi="Times New Roman"/>
          <w:sz w:val="20"/>
        </w:rPr>
        <w:t xml:space="preserve"> April Johnson as the parking meter attendant</w:t>
      </w:r>
      <w:r>
        <w:rPr>
          <w:rFonts w:ascii="Times New Roman" w:hAnsi="Times New Roman"/>
          <w:sz w:val="20"/>
        </w:rPr>
        <w:t xml:space="preserve">.  </w:t>
      </w:r>
      <w:r w:rsidRPr="00663325">
        <w:rPr>
          <w:rFonts w:ascii="Times New Roman" w:hAnsi="Times New Roman"/>
          <w:b/>
          <w:sz w:val="20"/>
        </w:rPr>
        <w:t xml:space="preserve">MOTION </w:t>
      </w:r>
      <w:r>
        <w:rPr>
          <w:rFonts w:ascii="Times New Roman" w:hAnsi="Times New Roman"/>
          <w:sz w:val="20"/>
        </w:rPr>
        <w:t>Carried.</w:t>
      </w:r>
    </w:p>
    <w:p w:rsidR="00663325" w:rsidRDefault="00663325" w:rsidP="00BF0E1E">
      <w:pPr>
        <w:rPr>
          <w:rFonts w:ascii="Times New Roman" w:hAnsi="Times New Roman"/>
          <w:sz w:val="20"/>
        </w:rPr>
      </w:pPr>
    </w:p>
    <w:p w:rsidR="00F721D0" w:rsidRDefault="00F721D0" w:rsidP="00BF0E1E">
      <w:pPr>
        <w:rPr>
          <w:rFonts w:ascii="Times New Roman" w:hAnsi="Times New Roman"/>
          <w:sz w:val="20"/>
        </w:rPr>
      </w:pPr>
      <w:r w:rsidRPr="00F721D0">
        <w:rPr>
          <w:rFonts w:ascii="Times New Roman" w:hAnsi="Times New Roman"/>
          <w:b/>
          <w:sz w:val="20"/>
        </w:rPr>
        <w:t>MOTION</w:t>
      </w:r>
      <w:r>
        <w:rPr>
          <w:rFonts w:ascii="Times New Roman" w:hAnsi="Times New Roman"/>
          <w:sz w:val="20"/>
        </w:rPr>
        <w:t xml:space="preserve"> was made by Stephanie Tarbay and seconded by </w:t>
      </w:r>
      <w:r w:rsidR="00DF49F6">
        <w:rPr>
          <w:rFonts w:ascii="Times New Roman" w:hAnsi="Times New Roman"/>
          <w:sz w:val="20"/>
        </w:rPr>
        <w:t xml:space="preserve">Annjane Ross </w:t>
      </w:r>
      <w:r>
        <w:rPr>
          <w:rFonts w:ascii="Times New Roman" w:hAnsi="Times New Roman"/>
          <w:sz w:val="20"/>
        </w:rPr>
        <w:t xml:space="preserve">to </w:t>
      </w:r>
      <w:r w:rsidR="00DF49F6">
        <w:rPr>
          <w:rFonts w:ascii="Times New Roman" w:hAnsi="Times New Roman"/>
          <w:sz w:val="20"/>
        </w:rPr>
        <w:t>approve to accept the resignation of Kim Kaschalk</w:t>
      </w:r>
      <w:r>
        <w:rPr>
          <w:rFonts w:ascii="Times New Roman" w:hAnsi="Times New Roman"/>
          <w:sz w:val="20"/>
        </w:rPr>
        <w:t xml:space="preserve">.  </w:t>
      </w:r>
      <w:r w:rsidRPr="00F721D0">
        <w:rPr>
          <w:rFonts w:ascii="Times New Roman" w:hAnsi="Times New Roman"/>
          <w:b/>
          <w:sz w:val="20"/>
        </w:rPr>
        <w:t>MOTION</w:t>
      </w:r>
      <w:r>
        <w:rPr>
          <w:rFonts w:ascii="Times New Roman" w:hAnsi="Times New Roman"/>
          <w:sz w:val="20"/>
        </w:rPr>
        <w:t xml:space="preserve"> Carried.</w:t>
      </w:r>
    </w:p>
    <w:p w:rsidR="00DF49F6" w:rsidRDefault="00DF49F6" w:rsidP="00BF0E1E">
      <w:pPr>
        <w:rPr>
          <w:rFonts w:ascii="Times New Roman" w:hAnsi="Times New Roman"/>
          <w:sz w:val="20"/>
        </w:rPr>
      </w:pPr>
    </w:p>
    <w:p w:rsidR="00DF49F6" w:rsidRDefault="00DF49F6" w:rsidP="00BF0E1E">
      <w:pPr>
        <w:rPr>
          <w:rFonts w:ascii="Times New Roman" w:hAnsi="Times New Roman"/>
          <w:sz w:val="20"/>
        </w:rPr>
      </w:pPr>
      <w:r w:rsidRPr="00DF49F6">
        <w:rPr>
          <w:rFonts w:ascii="Times New Roman" w:hAnsi="Times New Roman"/>
          <w:b/>
          <w:sz w:val="20"/>
        </w:rPr>
        <w:t xml:space="preserve">MOTION </w:t>
      </w:r>
      <w:r>
        <w:rPr>
          <w:rFonts w:ascii="Times New Roman" w:hAnsi="Times New Roman"/>
          <w:sz w:val="20"/>
        </w:rPr>
        <w:t xml:space="preserve">was made by Brian Lytle and seconded by Stephanie Tarbay to negotiate the Borough Manager's employment contract to expire 12/31/2022.  </w:t>
      </w:r>
      <w:r w:rsidRPr="00DF49F6">
        <w:rPr>
          <w:rFonts w:ascii="Times New Roman" w:hAnsi="Times New Roman"/>
          <w:b/>
          <w:sz w:val="20"/>
        </w:rPr>
        <w:t xml:space="preserve">MOTION </w:t>
      </w:r>
      <w:r>
        <w:rPr>
          <w:rFonts w:ascii="Times New Roman" w:hAnsi="Times New Roman"/>
          <w:sz w:val="20"/>
        </w:rPr>
        <w:t>Carried.</w:t>
      </w:r>
    </w:p>
    <w:p w:rsidR="00DF49F6" w:rsidRDefault="00DF49F6" w:rsidP="00BF0E1E">
      <w:pPr>
        <w:rPr>
          <w:rFonts w:ascii="Times New Roman" w:hAnsi="Times New Roman"/>
          <w:sz w:val="20"/>
        </w:rPr>
      </w:pPr>
    </w:p>
    <w:p w:rsidR="00DF49F6" w:rsidRDefault="00B06432" w:rsidP="00BF0E1E">
      <w:pPr>
        <w:rPr>
          <w:rFonts w:ascii="Times New Roman" w:hAnsi="Times New Roman"/>
          <w:sz w:val="20"/>
        </w:rPr>
      </w:pPr>
      <w:r w:rsidRPr="00B06432">
        <w:rPr>
          <w:rFonts w:ascii="Times New Roman" w:hAnsi="Times New Roman"/>
          <w:b/>
          <w:sz w:val="20"/>
        </w:rPr>
        <w:t>MOTION</w:t>
      </w:r>
      <w:r>
        <w:rPr>
          <w:rFonts w:ascii="Times New Roman" w:hAnsi="Times New Roman"/>
          <w:sz w:val="20"/>
        </w:rPr>
        <w:t xml:space="preserve"> was made by Annjane Ross and seconded by Stephanie Tarbay to negotiate the Borough Police Chief's employment contract to expire 12/31/2023.  </w:t>
      </w:r>
      <w:r w:rsidRPr="00B06432">
        <w:rPr>
          <w:rFonts w:ascii="Times New Roman" w:hAnsi="Times New Roman"/>
          <w:b/>
          <w:sz w:val="20"/>
        </w:rPr>
        <w:t>MOTION</w:t>
      </w:r>
      <w:r>
        <w:rPr>
          <w:rFonts w:ascii="Times New Roman" w:hAnsi="Times New Roman"/>
          <w:sz w:val="20"/>
        </w:rPr>
        <w:t xml:space="preserve"> Carried.</w:t>
      </w:r>
    </w:p>
    <w:p w:rsidR="00B06432" w:rsidRDefault="00B06432" w:rsidP="00BF0E1E">
      <w:pPr>
        <w:rPr>
          <w:rFonts w:ascii="Times New Roman" w:hAnsi="Times New Roman"/>
          <w:sz w:val="20"/>
        </w:rPr>
      </w:pPr>
    </w:p>
    <w:p w:rsidR="00B06432" w:rsidRDefault="00B06432" w:rsidP="00BF0E1E">
      <w:pPr>
        <w:rPr>
          <w:rFonts w:ascii="Times New Roman" w:hAnsi="Times New Roman"/>
          <w:sz w:val="20"/>
        </w:rPr>
      </w:pPr>
      <w:r w:rsidRPr="00B06432">
        <w:rPr>
          <w:rFonts w:ascii="Times New Roman" w:hAnsi="Times New Roman"/>
          <w:b/>
          <w:sz w:val="20"/>
        </w:rPr>
        <w:t>MOTION</w:t>
      </w:r>
      <w:r>
        <w:rPr>
          <w:rFonts w:ascii="Times New Roman" w:hAnsi="Times New Roman"/>
          <w:sz w:val="20"/>
        </w:rPr>
        <w:t xml:space="preserve"> was made by Annjane Ross and seconded by Stephanie Tarbay to create a long term contract for the Borough Secretary, Betsy Houser.  </w:t>
      </w:r>
      <w:r w:rsidRPr="00B06432">
        <w:rPr>
          <w:rFonts w:ascii="Times New Roman" w:hAnsi="Times New Roman"/>
          <w:b/>
          <w:sz w:val="20"/>
        </w:rPr>
        <w:t>MOTION</w:t>
      </w:r>
      <w:r>
        <w:rPr>
          <w:rFonts w:ascii="Times New Roman" w:hAnsi="Times New Roman"/>
          <w:sz w:val="20"/>
        </w:rPr>
        <w:t xml:space="preserve"> Carried.</w:t>
      </w:r>
    </w:p>
    <w:p w:rsidR="00B06432" w:rsidRDefault="00B06432" w:rsidP="00BF0E1E">
      <w:pPr>
        <w:rPr>
          <w:rFonts w:ascii="Times New Roman" w:hAnsi="Times New Roman"/>
          <w:sz w:val="20"/>
        </w:rPr>
      </w:pPr>
    </w:p>
    <w:p w:rsidR="00B06432" w:rsidRDefault="00B06432" w:rsidP="00BF0E1E">
      <w:pPr>
        <w:rPr>
          <w:rFonts w:ascii="Times New Roman" w:hAnsi="Times New Roman"/>
          <w:sz w:val="20"/>
        </w:rPr>
      </w:pPr>
      <w:r w:rsidRPr="00B06432">
        <w:rPr>
          <w:rFonts w:ascii="Times New Roman" w:hAnsi="Times New Roman"/>
          <w:b/>
          <w:sz w:val="20"/>
        </w:rPr>
        <w:t>MOTION</w:t>
      </w:r>
      <w:r>
        <w:rPr>
          <w:rFonts w:ascii="Times New Roman" w:hAnsi="Times New Roman"/>
          <w:sz w:val="20"/>
        </w:rPr>
        <w:t xml:space="preserve"> was made by Annjane Ross and Stephanie Tarbay to discuss creating a Street Commissioner position.  </w:t>
      </w:r>
      <w:r w:rsidRPr="00B06432">
        <w:rPr>
          <w:rFonts w:ascii="Times New Roman" w:hAnsi="Times New Roman"/>
          <w:b/>
          <w:sz w:val="20"/>
        </w:rPr>
        <w:t>MOTION</w:t>
      </w:r>
      <w:r>
        <w:rPr>
          <w:rFonts w:ascii="Times New Roman" w:hAnsi="Times New Roman"/>
          <w:sz w:val="20"/>
        </w:rPr>
        <w:t xml:space="preserve"> Carried.</w:t>
      </w:r>
    </w:p>
    <w:p w:rsidR="00B06432" w:rsidRDefault="00B06432" w:rsidP="00BF0E1E">
      <w:pPr>
        <w:rPr>
          <w:rFonts w:ascii="Times New Roman" w:hAnsi="Times New Roman"/>
          <w:sz w:val="20"/>
        </w:rPr>
      </w:pPr>
    </w:p>
    <w:p w:rsidR="00B06432" w:rsidRDefault="00B06432" w:rsidP="00BF0E1E">
      <w:pPr>
        <w:rPr>
          <w:rFonts w:ascii="Times New Roman" w:hAnsi="Times New Roman"/>
          <w:sz w:val="20"/>
        </w:rPr>
      </w:pPr>
      <w:r w:rsidRPr="00B06432">
        <w:rPr>
          <w:rFonts w:ascii="Times New Roman" w:hAnsi="Times New Roman"/>
          <w:b/>
          <w:sz w:val="20"/>
        </w:rPr>
        <w:t>MOTION</w:t>
      </w:r>
      <w:r>
        <w:rPr>
          <w:rFonts w:ascii="Times New Roman" w:hAnsi="Times New Roman"/>
          <w:sz w:val="20"/>
        </w:rPr>
        <w:t xml:space="preserve"> was made by Stephanie Tarbay and seconded by Annjane Ross to advertise for a grant writer. </w:t>
      </w:r>
      <w:r w:rsidRPr="00B06432">
        <w:rPr>
          <w:rFonts w:ascii="Times New Roman" w:hAnsi="Times New Roman"/>
          <w:b/>
          <w:sz w:val="20"/>
        </w:rPr>
        <w:t xml:space="preserve"> MOTION</w:t>
      </w:r>
      <w:r>
        <w:rPr>
          <w:rFonts w:ascii="Times New Roman" w:hAnsi="Times New Roman"/>
          <w:sz w:val="20"/>
        </w:rPr>
        <w:t xml:space="preserve"> Carried.</w:t>
      </w:r>
    </w:p>
    <w:p w:rsidR="00663325" w:rsidRDefault="00663325" w:rsidP="00BF0E1E">
      <w:pPr>
        <w:rPr>
          <w:rFonts w:ascii="Times New Roman" w:hAnsi="Times New Roman"/>
          <w:sz w:val="20"/>
        </w:rPr>
      </w:pPr>
    </w:p>
    <w:p w:rsidR="00097555" w:rsidRDefault="00EE1E83" w:rsidP="00BF0E1E">
      <w:pPr>
        <w:rPr>
          <w:rFonts w:ascii="Times New Roman" w:hAnsi="Times New Roman"/>
          <w:b/>
          <w:sz w:val="20"/>
          <w:u w:val="single"/>
        </w:rPr>
      </w:pPr>
      <w:r>
        <w:rPr>
          <w:rFonts w:ascii="Times New Roman" w:hAnsi="Times New Roman"/>
          <w:sz w:val="20"/>
        </w:rPr>
        <w:t>.</w:t>
      </w:r>
      <w:r w:rsidR="00C258D3">
        <w:rPr>
          <w:rFonts w:ascii="Times New Roman" w:hAnsi="Times New Roman"/>
          <w:b/>
          <w:sz w:val="20"/>
          <w:u w:val="single"/>
        </w:rPr>
        <w:t>FINANCE COMMITTEE</w:t>
      </w:r>
    </w:p>
    <w:p w:rsidR="00EE1E83" w:rsidRDefault="00EE1E83" w:rsidP="00BF0E1E">
      <w:pPr>
        <w:rPr>
          <w:rFonts w:ascii="Times New Roman" w:hAnsi="Times New Roman"/>
          <w:b/>
          <w:sz w:val="20"/>
        </w:rPr>
      </w:pPr>
    </w:p>
    <w:p w:rsidR="00C258D3" w:rsidRDefault="00C258D3" w:rsidP="00BF0E1E">
      <w:pPr>
        <w:rPr>
          <w:rFonts w:ascii="Times New Roman" w:hAnsi="Times New Roman"/>
          <w:sz w:val="20"/>
        </w:rPr>
      </w:pPr>
      <w:r>
        <w:rPr>
          <w:rFonts w:ascii="Times New Roman" w:hAnsi="Times New Roman"/>
          <w:b/>
          <w:sz w:val="20"/>
        </w:rPr>
        <w:t xml:space="preserve">MOTION </w:t>
      </w:r>
      <w:r w:rsidR="00B87419">
        <w:rPr>
          <w:rFonts w:ascii="Times New Roman" w:hAnsi="Times New Roman"/>
          <w:sz w:val="20"/>
        </w:rPr>
        <w:t xml:space="preserve">was made by </w:t>
      </w:r>
      <w:r w:rsidR="00B651E9">
        <w:rPr>
          <w:rFonts w:ascii="Times New Roman" w:hAnsi="Times New Roman"/>
          <w:sz w:val="20"/>
        </w:rPr>
        <w:t xml:space="preserve">Brian Lytle </w:t>
      </w:r>
      <w:r w:rsidR="003F5607">
        <w:rPr>
          <w:rFonts w:ascii="Times New Roman" w:hAnsi="Times New Roman"/>
          <w:sz w:val="20"/>
        </w:rPr>
        <w:t>a</w:t>
      </w:r>
      <w:r w:rsidR="00B87419">
        <w:rPr>
          <w:rFonts w:ascii="Times New Roman" w:hAnsi="Times New Roman"/>
          <w:sz w:val="20"/>
        </w:rPr>
        <w:t>nd seconded by</w:t>
      </w:r>
      <w:r w:rsidR="000E0B1B">
        <w:rPr>
          <w:rFonts w:ascii="Times New Roman" w:hAnsi="Times New Roman"/>
          <w:sz w:val="20"/>
        </w:rPr>
        <w:t xml:space="preserve"> </w:t>
      </w:r>
      <w:r w:rsidR="00B651E9">
        <w:rPr>
          <w:rFonts w:ascii="Times New Roman" w:hAnsi="Times New Roman"/>
          <w:sz w:val="20"/>
        </w:rPr>
        <w:t>Lew Duttry</w:t>
      </w:r>
      <w:r w:rsidR="00F721D0">
        <w:rPr>
          <w:rFonts w:ascii="Times New Roman" w:hAnsi="Times New Roman"/>
          <w:sz w:val="20"/>
        </w:rPr>
        <w:t xml:space="preserve"> </w:t>
      </w:r>
      <w:r>
        <w:rPr>
          <w:rFonts w:ascii="Times New Roman" w:hAnsi="Times New Roman"/>
          <w:sz w:val="20"/>
        </w:rPr>
        <w:t>to approve the</w:t>
      </w:r>
      <w:r w:rsidR="00DB025B">
        <w:rPr>
          <w:rFonts w:ascii="Times New Roman" w:hAnsi="Times New Roman"/>
          <w:sz w:val="20"/>
        </w:rPr>
        <w:t xml:space="preserve"> </w:t>
      </w:r>
      <w:r w:rsidR="003718BA">
        <w:rPr>
          <w:rFonts w:ascii="Times New Roman" w:hAnsi="Times New Roman"/>
          <w:sz w:val="20"/>
        </w:rPr>
        <w:t xml:space="preserve"> </w:t>
      </w:r>
      <w:r w:rsidR="00CA464F">
        <w:rPr>
          <w:rFonts w:ascii="Times New Roman" w:hAnsi="Times New Roman"/>
          <w:sz w:val="20"/>
        </w:rPr>
        <w:t xml:space="preserve">bill list for payment </w:t>
      </w:r>
      <w:r>
        <w:rPr>
          <w:rFonts w:ascii="Times New Roman" w:hAnsi="Times New Roman"/>
          <w:sz w:val="20"/>
        </w:rPr>
        <w:t xml:space="preserve">.  </w:t>
      </w:r>
      <w:r w:rsidRPr="00C258D3">
        <w:rPr>
          <w:rFonts w:ascii="Times New Roman" w:hAnsi="Times New Roman"/>
          <w:b/>
          <w:sz w:val="20"/>
        </w:rPr>
        <w:t>MOTION</w:t>
      </w:r>
      <w:r>
        <w:rPr>
          <w:rFonts w:ascii="Times New Roman" w:hAnsi="Times New Roman"/>
          <w:sz w:val="20"/>
        </w:rPr>
        <w:t xml:space="preserve"> Carried.</w:t>
      </w:r>
    </w:p>
    <w:p w:rsidR="00663325" w:rsidRDefault="00663325" w:rsidP="00BF0E1E">
      <w:pPr>
        <w:rPr>
          <w:rFonts w:ascii="Times New Roman" w:hAnsi="Times New Roman"/>
          <w:sz w:val="20"/>
        </w:rPr>
      </w:pPr>
    </w:p>
    <w:p w:rsidR="00663325" w:rsidRDefault="00663325" w:rsidP="00BF0E1E">
      <w:pPr>
        <w:rPr>
          <w:rFonts w:ascii="Times New Roman" w:hAnsi="Times New Roman"/>
          <w:sz w:val="20"/>
        </w:rPr>
      </w:pPr>
      <w:r w:rsidRPr="00663325">
        <w:rPr>
          <w:rFonts w:ascii="Times New Roman" w:hAnsi="Times New Roman"/>
          <w:b/>
          <w:sz w:val="20"/>
        </w:rPr>
        <w:t xml:space="preserve">MOTION </w:t>
      </w:r>
      <w:r>
        <w:rPr>
          <w:rFonts w:ascii="Times New Roman" w:hAnsi="Times New Roman"/>
          <w:sz w:val="20"/>
        </w:rPr>
        <w:t xml:space="preserve">was made by </w:t>
      </w:r>
      <w:r w:rsidR="00B651E9">
        <w:rPr>
          <w:rFonts w:ascii="Times New Roman" w:hAnsi="Times New Roman"/>
          <w:sz w:val="20"/>
        </w:rPr>
        <w:t xml:space="preserve">Brian Lytle </w:t>
      </w:r>
      <w:r>
        <w:rPr>
          <w:rFonts w:ascii="Times New Roman" w:hAnsi="Times New Roman"/>
          <w:sz w:val="20"/>
        </w:rPr>
        <w:t xml:space="preserve">and seconded by </w:t>
      </w:r>
      <w:r w:rsidR="00F721D0">
        <w:rPr>
          <w:rFonts w:ascii="Times New Roman" w:hAnsi="Times New Roman"/>
          <w:sz w:val="20"/>
        </w:rPr>
        <w:t xml:space="preserve">Stephanie Tarbay </w:t>
      </w:r>
      <w:r>
        <w:rPr>
          <w:rFonts w:ascii="Times New Roman" w:hAnsi="Times New Roman"/>
          <w:sz w:val="20"/>
        </w:rPr>
        <w:t xml:space="preserve"> to </w:t>
      </w:r>
      <w:r w:rsidR="00B651E9">
        <w:rPr>
          <w:rFonts w:ascii="Times New Roman" w:hAnsi="Times New Roman"/>
          <w:sz w:val="20"/>
        </w:rPr>
        <w:t xml:space="preserve"> relist the 2008 Dodge Charger with Municibid</w:t>
      </w:r>
      <w:r w:rsidR="0059060D">
        <w:rPr>
          <w:rFonts w:ascii="Times New Roman" w:hAnsi="Times New Roman"/>
          <w:sz w:val="20"/>
        </w:rPr>
        <w:t>.</w:t>
      </w:r>
      <w:r>
        <w:rPr>
          <w:rFonts w:ascii="Times New Roman" w:hAnsi="Times New Roman"/>
          <w:sz w:val="20"/>
        </w:rPr>
        <w:t xml:space="preserve">  </w:t>
      </w:r>
      <w:r w:rsidRPr="0059060D">
        <w:rPr>
          <w:rFonts w:ascii="Times New Roman" w:hAnsi="Times New Roman"/>
          <w:b/>
          <w:sz w:val="20"/>
        </w:rPr>
        <w:t>MOTION</w:t>
      </w:r>
      <w:r>
        <w:rPr>
          <w:rFonts w:ascii="Times New Roman" w:hAnsi="Times New Roman"/>
          <w:sz w:val="20"/>
        </w:rPr>
        <w:t xml:space="preserve"> Carried.</w:t>
      </w:r>
    </w:p>
    <w:p w:rsidR="0059060D" w:rsidRDefault="0059060D" w:rsidP="00BF0E1E">
      <w:pPr>
        <w:rPr>
          <w:rFonts w:ascii="Times New Roman" w:hAnsi="Times New Roman"/>
          <w:sz w:val="20"/>
        </w:rPr>
      </w:pPr>
    </w:p>
    <w:p w:rsidR="008D52FF" w:rsidRDefault="0059060D" w:rsidP="00BF0E1E">
      <w:pPr>
        <w:rPr>
          <w:rFonts w:ascii="Times New Roman" w:hAnsi="Times New Roman"/>
          <w:sz w:val="20"/>
        </w:rPr>
      </w:pPr>
      <w:r w:rsidRPr="008D52FF">
        <w:rPr>
          <w:rFonts w:ascii="Times New Roman" w:hAnsi="Times New Roman"/>
          <w:b/>
          <w:sz w:val="20"/>
        </w:rPr>
        <w:t>MOTION</w:t>
      </w:r>
      <w:r w:rsidR="00F721D0">
        <w:rPr>
          <w:rFonts w:ascii="Times New Roman" w:hAnsi="Times New Roman"/>
          <w:sz w:val="20"/>
        </w:rPr>
        <w:t xml:space="preserve"> was made by </w:t>
      </w:r>
      <w:r w:rsidR="00B651E9">
        <w:rPr>
          <w:rFonts w:ascii="Times New Roman" w:hAnsi="Times New Roman"/>
          <w:sz w:val="20"/>
        </w:rPr>
        <w:t xml:space="preserve">Stephanie Tarbay </w:t>
      </w:r>
      <w:r>
        <w:rPr>
          <w:rFonts w:ascii="Times New Roman" w:hAnsi="Times New Roman"/>
          <w:sz w:val="20"/>
        </w:rPr>
        <w:t xml:space="preserve"> and  seconded by </w:t>
      </w:r>
      <w:r w:rsidR="00B651E9">
        <w:rPr>
          <w:rFonts w:ascii="Times New Roman" w:hAnsi="Times New Roman"/>
          <w:sz w:val="20"/>
        </w:rPr>
        <w:t>Brian Lytle</w:t>
      </w:r>
      <w:r>
        <w:rPr>
          <w:rFonts w:ascii="Times New Roman" w:hAnsi="Times New Roman"/>
          <w:sz w:val="20"/>
        </w:rPr>
        <w:t xml:space="preserve"> to </w:t>
      </w:r>
      <w:r w:rsidR="00B651E9">
        <w:rPr>
          <w:rFonts w:ascii="Times New Roman" w:hAnsi="Times New Roman"/>
          <w:sz w:val="20"/>
        </w:rPr>
        <w:t>advertise the Third Ward Building for sale next month</w:t>
      </w:r>
      <w:r>
        <w:rPr>
          <w:rFonts w:ascii="Times New Roman" w:hAnsi="Times New Roman"/>
          <w:sz w:val="20"/>
        </w:rPr>
        <w:t xml:space="preserve">.  </w:t>
      </w:r>
      <w:r w:rsidRPr="008D52FF">
        <w:rPr>
          <w:rFonts w:ascii="Times New Roman" w:hAnsi="Times New Roman"/>
          <w:b/>
          <w:sz w:val="20"/>
        </w:rPr>
        <w:t>MOTION</w:t>
      </w:r>
      <w:r>
        <w:rPr>
          <w:rFonts w:ascii="Times New Roman" w:hAnsi="Times New Roman"/>
          <w:sz w:val="20"/>
        </w:rPr>
        <w:t xml:space="preserve"> Carried.</w:t>
      </w:r>
      <w:r w:rsidR="008D52FF">
        <w:rPr>
          <w:rFonts w:ascii="Times New Roman" w:hAnsi="Times New Roman"/>
          <w:sz w:val="20"/>
        </w:rPr>
        <w:t xml:space="preserve"> </w:t>
      </w:r>
    </w:p>
    <w:p w:rsidR="009458B2" w:rsidRDefault="009458B2" w:rsidP="00BF0E1E">
      <w:pPr>
        <w:rPr>
          <w:rFonts w:ascii="Times New Roman" w:hAnsi="Times New Roman"/>
          <w:sz w:val="20"/>
        </w:rPr>
      </w:pPr>
    </w:p>
    <w:p w:rsidR="003566BD" w:rsidRPr="003566BD" w:rsidRDefault="00C5578D" w:rsidP="00C5578D">
      <w:pPr>
        <w:tabs>
          <w:tab w:val="left" w:pos="1695"/>
        </w:tabs>
        <w:rPr>
          <w:rFonts w:ascii="Times New Roman" w:hAnsi="Times New Roman"/>
          <w:sz w:val="20"/>
        </w:rPr>
      </w:pPr>
      <w:r>
        <w:rPr>
          <w:rFonts w:ascii="Times New Roman" w:hAnsi="Times New Roman"/>
          <w:sz w:val="20"/>
        </w:rPr>
        <w:tab/>
      </w:r>
    </w:p>
    <w:p w:rsidR="00B066A8" w:rsidRDefault="003566BD" w:rsidP="001B1F1B">
      <w:pPr>
        <w:rPr>
          <w:rFonts w:ascii="Times New Roman" w:hAnsi="Times New Roman"/>
          <w:sz w:val="20"/>
        </w:rPr>
      </w:pPr>
      <w:r w:rsidRPr="00742792">
        <w:rPr>
          <w:rFonts w:ascii="Times New Roman" w:hAnsi="Times New Roman"/>
          <w:b/>
          <w:sz w:val="20"/>
          <w:u w:val="single"/>
        </w:rPr>
        <w:t>UNFINISHED BUSINESS</w:t>
      </w:r>
      <w:r w:rsidR="00BF4D12">
        <w:rPr>
          <w:rFonts w:ascii="Times New Roman" w:hAnsi="Times New Roman"/>
          <w:sz w:val="20"/>
        </w:rPr>
        <w:t xml:space="preserve">  Les said she was asked how large the oil tank was, and it is 1000 gallons.</w:t>
      </w:r>
    </w:p>
    <w:p w:rsidR="00BF4D12" w:rsidRDefault="00BF4D12" w:rsidP="001B1F1B">
      <w:pPr>
        <w:rPr>
          <w:rFonts w:ascii="Times New Roman" w:hAnsi="Times New Roman"/>
          <w:sz w:val="20"/>
        </w:rPr>
      </w:pPr>
      <w:r>
        <w:rPr>
          <w:rFonts w:ascii="Times New Roman" w:hAnsi="Times New Roman"/>
          <w:sz w:val="20"/>
        </w:rPr>
        <w:lastRenderedPageBreak/>
        <w:t>Mason was approached by folks from Relay for Life, they would like to do the Paint the Town Purple campaign again, that'll run from May21 - June 5.  They did ask to put purple bows on meters, lamp posts.  It will also be in memory for Jim Schell.  I will also be speaking at this event.</w:t>
      </w:r>
    </w:p>
    <w:p w:rsidR="00BF4D12" w:rsidRDefault="00BF4D12" w:rsidP="001B1F1B">
      <w:pPr>
        <w:rPr>
          <w:rFonts w:ascii="Times New Roman" w:hAnsi="Times New Roman"/>
          <w:sz w:val="20"/>
        </w:rPr>
      </w:pPr>
      <w:r>
        <w:rPr>
          <w:rFonts w:ascii="Times New Roman" w:hAnsi="Times New Roman"/>
          <w:sz w:val="20"/>
        </w:rPr>
        <w:t>Les said we try to put purple bows on our posts in the front and the purple iris are blooming at that time as well, and they are purple.</w:t>
      </w:r>
    </w:p>
    <w:p w:rsidR="00BF4D12" w:rsidRPr="00C87289" w:rsidRDefault="00BF4D12" w:rsidP="001B1F1B">
      <w:pPr>
        <w:rPr>
          <w:rFonts w:ascii="Times New Roman" w:hAnsi="Times New Roman"/>
          <w:sz w:val="20"/>
        </w:rPr>
      </w:pPr>
      <w:r>
        <w:rPr>
          <w:rFonts w:ascii="Times New Roman" w:hAnsi="Times New Roman"/>
          <w:sz w:val="20"/>
        </w:rPr>
        <w:t>Mason said the Relay for Life folks will attend next months meeting.</w:t>
      </w:r>
    </w:p>
    <w:p w:rsidR="001B1F1B" w:rsidRDefault="001B1F1B" w:rsidP="001B1F1B">
      <w:pPr>
        <w:rPr>
          <w:rFonts w:ascii="Times New Roman" w:hAnsi="Times New Roman"/>
          <w:sz w:val="20"/>
        </w:rPr>
      </w:pPr>
    </w:p>
    <w:p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C87289">
        <w:rPr>
          <w:rFonts w:ascii="Times New Roman" w:hAnsi="Times New Roman"/>
          <w:sz w:val="20"/>
        </w:rPr>
        <w:t>None</w:t>
      </w:r>
    </w:p>
    <w:p w:rsidR="009A5E4F" w:rsidRDefault="009A5E4F" w:rsidP="003566BD">
      <w:pPr>
        <w:rPr>
          <w:rFonts w:ascii="Times New Roman" w:hAnsi="Times New Roman"/>
          <w:sz w:val="20"/>
        </w:rPr>
      </w:pPr>
    </w:p>
    <w:p w:rsidR="00FA2457" w:rsidRDefault="00FA2457" w:rsidP="003566BD">
      <w:pPr>
        <w:rPr>
          <w:rFonts w:ascii="Times New Roman" w:hAnsi="Times New Roman"/>
          <w:sz w:val="20"/>
        </w:rPr>
      </w:pPr>
    </w:p>
    <w:p w:rsidR="00FA2457" w:rsidRDefault="00FA2457" w:rsidP="003566BD">
      <w:pPr>
        <w:rPr>
          <w:rFonts w:ascii="Times New Roman" w:hAnsi="Times New Roman"/>
          <w:sz w:val="20"/>
        </w:rPr>
      </w:pPr>
    </w:p>
    <w:p w:rsidR="00E84A31" w:rsidRDefault="00E84A31" w:rsidP="00E84A31">
      <w:pPr>
        <w:rPr>
          <w:rFonts w:ascii="Times New Roman" w:hAnsi="Times New Roman"/>
          <w:sz w:val="20"/>
        </w:rPr>
      </w:pPr>
    </w:p>
    <w:p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663325">
        <w:rPr>
          <w:rFonts w:ascii="Times New Roman" w:hAnsi="Times New Roman"/>
          <w:sz w:val="20"/>
        </w:rPr>
        <w:t xml:space="preserve"> </w:t>
      </w:r>
      <w:r w:rsidR="00B651E9">
        <w:rPr>
          <w:rFonts w:ascii="Times New Roman" w:hAnsi="Times New Roman"/>
          <w:sz w:val="20"/>
        </w:rPr>
        <w:t>6:35</w:t>
      </w:r>
      <w:r w:rsidR="00206BA9">
        <w:rPr>
          <w:rFonts w:ascii="Times New Roman" w:hAnsi="Times New Roman"/>
          <w:sz w:val="20"/>
        </w:rPr>
        <w:t xml:space="preserve"> </w:t>
      </w:r>
      <w:r w:rsidR="00132A0D">
        <w:rPr>
          <w:rFonts w:ascii="Times New Roman" w:hAnsi="Times New Roman"/>
          <w:sz w:val="20"/>
        </w:rPr>
        <w:t>pm</w:t>
      </w:r>
    </w:p>
    <w:p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rsidR="00BF05A9" w:rsidRDefault="00BF05A9">
      <w:pPr>
        <w:rPr>
          <w:rFonts w:ascii="Times New Roman" w:hAnsi="Times New Roman"/>
          <w:sz w:val="20"/>
        </w:rPr>
      </w:pPr>
    </w:p>
    <w:p w:rsidR="00ED5842" w:rsidRDefault="00ED5842">
      <w:pPr>
        <w:rPr>
          <w:rFonts w:ascii="Times New Roman" w:hAnsi="Times New Roman"/>
          <w:sz w:val="20"/>
        </w:rPr>
      </w:pPr>
    </w:p>
    <w:p w:rsidR="00F63491" w:rsidRPr="00AD5102" w:rsidRDefault="00F63491">
      <w:pPr>
        <w:rPr>
          <w:rFonts w:ascii="Times New Roman" w:hAnsi="Times New Roman"/>
          <w:sz w:val="20"/>
        </w:rPr>
      </w:pPr>
    </w:p>
    <w:p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
  <w:rsids>
    <w:rsidRoot w:val="005B39E1"/>
    <w:rsid w:val="00000FDD"/>
    <w:rsid w:val="00003D57"/>
    <w:rsid w:val="00004FDF"/>
    <w:rsid w:val="0000640E"/>
    <w:rsid w:val="0000731C"/>
    <w:rsid w:val="000112A1"/>
    <w:rsid w:val="00015022"/>
    <w:rsid w:val="000156E9"/>
    <w:rsid w:val="000166D5"/>
    <w:rsid w:val="00016ADB"/>
    <w:rsid w:val="00020B54"/>
    <w:rsid w:val="000219D6"/>
    <w:rsid w:val="000229EA"/>
    <w:rsid w:val="0002487D"/>
    <w:rsid w:val="00024C72"/>
    <w:rsid w:val="00024FD4"/>
    <w:rsid w:val="000308AD"/>
    <w:rsid w:val="00032A87"/>
    <w:rsid w:val="00034A72"/>
    <w:rsid w:val="00036745"/>
    <w:rsid w:val="00037516"/>
    <w:rsid w:val="0003770C"/>
    <w:rsid w:val="00043E0D"/>
    <w:rsid w:val="0004407B"/>
    <w:rsid w:val="0004640C"/>
    <w:rsid w:val="00047F01"/>
    <w:rsid w:val="00051A8F"/>
    <w:rsid w:val="00054FC4"/>
    <w:rsid w:val="00060337"/>
    <w:rsid w:val="000606F7"/>
    <w:rsid w:val="00060A0D"/>
    <w:rsid w:val="00061B7E"/>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330D"/>
    <w:rsid w:val="00094928"/>
    <w:rsid w:val="00095C3E"/>
    <w:rsid w:val="00096C94"/>
    <w:rsid w:val="00096E82"/>
    <w:rsid w:val="00097555"/>
    <w:rsid w:val="000A3965"/>
    <w:rsid w:val="000A3FC5"/>
    <w:rsid w:val="000B0D25"/>
    <w:rsid w:val="000B34D3"/>
    <w:rsid w:val="000B6084"/>
    <w:rsid w:val="000B6E85"/>
    <w:rsid w:val="000B7779"/>
    <w:rsid w:val="000C0DEA"/>
    <w:rsid w:val="000C2B36"/>
    <w:rsid w:val="000C31B1"/>
    <w:rsid w:val="000C3347"/>
    <w:rsid w:val="000C393D"/>
    <w:rsid w:val="000C4827"/>
    <w:rsid w:val="000C4EC9"/>
    <w:rsid w:val="000C7FA0"/>
    <w:rsid w:val="000D5487"/>
    <w:rsid w:val="000D6285"/>
    <w:rsid w:val="000D688B"/>
    <w:rsid w:val="000D7F76"/>
    <w:rsid w:val="000E0B1B"/>
    <w:rsid w:val="000E1536"/>
    <w:rsid w:val="000E155C"/>
    <w:rsid w:val="000E25C3"/>
    <w:rsid w:val="000E2A4A"/>
    <w:rsid w:val="000E538C"/>
    <w:rsid w:val="000E5701"/>
    <w:rsid w:val="000E5EF4"/>
    <w:rsid w:val="000E74D1"/>
    <w:rsid w:val="000E7908"/>
    <w:rsid w:val="000F0F03"/>
    <w:rsid w:val="000F0FB6"/>
    <w:rsid w:val="000F2C32"/>
    <w:rsid w:val="000F39B1"/>
    <w:rsid w:val="000F4AB9"/>
    <w:rsid w:val="000F6B7C"/>
    <w:rsid w:val="000F6DC3"/>
    <w:rsid w:val="000F7169"/>
    <w:rsid w:val="001006DE"/>
    <w:rsid w:val="00104091"/>
    <w:rsid w:val="00104459"/>
    <w:rsid w:val="001048B5"/>
    <w:rsid w:val="00104C82"/>
    <w:rsid w:val="00104E37"/>
    <w:rsid w:val="00107638"/>
    <w:rsid w:val="00112CEB"/>
    <w:rsid w:val="00112FF5"/>
    <w:rsid w:val="00115854"/>
    <w:rsid w:val="00116F0B"/>
    <w:rsid w:val="00117B84"/>
    <w:rsid w:val="00120B41"/>
    <w:rsid w:val="00121384"/>
    <w:rsid w:val="00123B76"/>
    <w:rsid w:val="00123C98"/>
    <w:rsid w:val="0012450D"/>
    <w:rsid w:val="0012516B"/>
    <w:rsid w:val="001315D9"/>
    <w:rsid w:val="00132075"/>
    <w:rsid w:val="00132A0D"/>
    <w:rsid w:val="00132FC3"/>
    <w:rsid w:val="00132FC6"/>
    <w:rsid w:val="00135675"/>
    <w:rsid w:val="001400CD"/>
    <w:rsid w:val="00141A75"/>
    <w:rsid w:val="001462C9"/>
    <w:rsid w:val="00147FB2"/>
    <w:rsid w:val="00155779"/>
    <w:rsid w:val="0015676A"/>
    <w:rsid w:val="00156DA3"/>
    <w:rsid w:val="00162FC5"/>
    <w:rsid w:val="00164F65"/>
    <w:rsid w:val="00166870"/>
    <w:rsid w:val="0017140C"/>
    <w:rsid w:val="00172E4A"/>
    <w:rsid w:val="00172FD8"/>
    <w:rsid w:val="00175D2A"/>
    <w:rsid w:val="00175DBD"/>
    <w:rsid w:val="00180A38"/>
    <w:rsid w:val="00181935"/>
    <w:rsid w:val="001831EF"/>
    <w:rsid w:val="0019137F"/>
    <w:rsid w:val="0019167D"/>
    <w:rsid w:val="00192A51"/>
    <w:rsid w:val="00193200"/>
    <w:rsid w:val="00193315"/>
    <w:rsid w:val="0019562C"/>
    <w:rsid w:val="001A4A1B"/>
    <w:rsid w:val="001A51D0"/>
    <w:rsid w:val="001A5AC3"/>
    <w:rsid w:val="001A794C"/>
    <w:rsid w:val="001B1F1B"/>
    <w:rsid w:val="001B342C"/>
    <w:rsid w:val="001B568B"/>
    <w:rsid w:val="001B6403"/>
    <w:rsid w:val="001B77E3"/>
    <w:rsid w:val="001B7D0C"/>
    <w:rsid w:val="001C0965"/>
    <w:rsid w:val="001C61CD"/>
    <w:rsid w:val="001C7B53"/>
    <w:rsid w:val="001C7E0B"/>
    <w:rsid w:val="001D31A0"/>
    <w:rsid w:val="001D320F"/>
    <w:rsid w:val="001D32F9"/>
    <w:rsid w:val="001D3BA1"/>
    <w:rsid w:val="001D6F01"/>
    <w:rsid w:val="001E1028"/>
    <w:rsid w:val="001E266E"/>
    <w:rsid w:val="001E5095"/>
    <w:rsid w:val="001E6B73"/>
    <w:rsid w:val="001E78F7"/>
    <w:rsid w:val="001F01DA"/>
    <w:rsid w:val="0020110B"/>
    <w:rsid w:val="0020207C"/>
    <w:rsid w:val="002026F2"/>
    <w:rsid w:val="00206BA9"/>
    <w:rsid w:val="00206BE2"/>
    <w:rsid w:val="0020732D"/>
    <w:rsid w:val="00211F7A"/>
    <w:rsid w:val="00213517"/>
    <w:rsid w:val="0021366F"/>
    <w:rsid w:val="00213F83"/>
    <w:rsid w:val="00213FE5"/>
    <w:rsid w:val="00214CF9"/>
    <w:rsid w:val="00215384"/>
    <w:rsid w:val="002157B8"/>
    <w:rsid w:val="00221388"/>
    <w:rsid w:val="0022222D"/>
    <w:rsid w:val="0022319F"/>
    <w:rsid w:val="00224C9A"/>
    <w:rsid w:val="00225DE9"/>
    <w:rsid w:val="002277E3"/>
    <w:rsid w:val="00230E0B"/>
    <w:rsid w:val="00231036"/>
    <w:rsid w:val="002324C3"/>
    <w:rsid w:val="00234567"/>
    <w:rsid w:val="00234B46"/>
    <w:rsid w:val="0023667D"/>
    <w:rsid w:val="00240857"/>
    <w:rsid w:val="0024143F"/>
    <w:rsid w:val="00241B0B"/>
    <w:rsid w:val="00242759"/>
    <w:rsid w:val="00242867"/>
    <w:rsid w:val="0024413B"/>
    <w:rsid w:val="00245D8B"/>
    <w:rsid w:val="002471DA"/>
    <w:rsid w:val="00250AA0"/>
    <w:rsid w:val="0025187D"/>
    <w:rsid w:val="00253567"/>
    <w:rsid w:val="00254A97"/>
    <w:rsid w:val="00256049"/>
    <w:rsid w:val="00257122"/>
    <w:rsid w:val="002576CB"/>
    <w:rsid w:val="002600CC"/>
    <w:rsid w:val="002658AE"/>
    <w:rsid w:val="00265F8D"/>
    <w:rsid w:val="002712C2"/>
    <w:rsid w:val="00271AB8"/>
    <w:rsid w:val="00274A27"/>
    <w:rsid w:val="00274F1F"/>
    <w:rsid w:val="00276C5C"/>
    <w:rsid w:val="00277D93"/>
    <w:rsid w:val="002929B6"/>
    <w:rsid w:val="002931E1"/>
    <w:rsid w:val="00295A8D"/>
    <w:rsid w:val="00295E7C"/>
    <w:rsid w:val="00297BB2"/>
    <w:rsid w:val="00297FE4"/>
    <w:rsid w:val="002A22EC"/>
    <w:rsid w:val="002A240D"/>
    <w:rsid w:val="002A30DF"/>
    <w:rsid w:val="002A3CE5"/>
    <w:rsid w:val="002A3F7D"/>
    <w:rsid w:val="002A4086"/>
    <w:rsid w:val="002A56D7"/>
    <w:rsid w:val="002A6934"/>
    <w:rsid w:val="002B053A"/>
    <w:rsid w:val="002B0CEA"/>
    <w:rsid w:val="002B0D79"/>
    <w:rsid w:val="002B0E8F"/>
    <w:rsid w:val="002B2D4A"/>
    <w:rsid w:val="002B429D"/>
    <w:rsid w:val="002C1AA5"/>
    <w:rsid w:val="002C2632"/>
    <w:rsid w:val="002C3DAB"/>
    <w:rsid w:val="002C3FCC"/>
    <w:rsid w:val="002C46B7"/>
    <w:rsid w:val="002C5AED"/>
    <w:rsid w:val="002D1AE6"/>
    <w:rsid w:val="002D3914"/>
    <w:rsid w:val="002D4A9B"/>
    <w:rsid w:val="002D5A28"/>
    <w:rsid w:val="002E13EC"/>
    <w:rsid w:val="002E1E63"/>
    <w:rsid w:val="002E26EB"/>
    <w:rsid w:val="002E636C"/>
    <w:rsid w:val="002E639F"/>
    <w:rsid w:val="002F38A4"/>
    <w:rsid w:val="002F3FB3"/>
    <w:rsid w:val="002F541D"/>
    <w:rsid w:val="00300D68"/>
    <w:rsid w:val="00301DE5"/>
    <w:rsid w:val="0030245F"/>
    <w:rsid w:val="003052B2"/>
    <w:rsid w:val="00305A56"/>
    <w:rsid w:val="00306D8C"/>
    <w:rsid w:val="0031058D"/>
    <w:rsid w:val="0031327F"/>
    <w:rsid w:val="0031348C"/>
    <w:rsid w:val="00313B9C"/>
    <w:rsid w:val="003145B6"/>
    <w:rsid w:val="00314976"/>
    <w:rsid w:val="00315430"/>
    <w:rsid w:val="003164BE"/>
    <w:rsid w:val="00316829"/>
    <w:rsid w:val="00320113"/>
    <w:rsid w:val="00320609"/>
    <w:rsid w:val="00323C43"/>
    <w:rsid w:val="0032434E"/>
    <w:rsid w:val="00324BCF"/>
    <w:rsid w:val="003256E7"/>
    <w:rsid w:val="003260FF"/>
    <w:rsid w:val="0032647B"/>
    <w:rsid w:val="00330015"/>
    <w:rsid w:val="00330CC1"/>
    <w:rsid w:val="00331015"/>
    <w:rsid w:val="00331689"/>
    <w:rsid w:val="0033260E"/>
    <w:rsid w:val="00333992"/>
    <w:rsid w:val="00337E02"/>
    <w:rsid w:val="00345C5D"/>
    <w:rsid w:val="00347078"/>
    <w:rsid w:val="0035414E"/>
    <w:rsid w:val="003545E7"/>
    <w:rsid w:val="00354C4A"/>
    <w:rsid w:val="003550F4"/>
    <w:rsid w:val="00356484"/>
    <w:rsid w:val="003566BD"/>
    <w:rsid w:val="00357A93"/>
    <w:rsid w:val="00360EA9"/>
    <w:rsid w:val="0036280B"/>
    <w:rsid w:val="0036513A"/>
    <w:rsid w:val="00370885"/>
    <w:rsid w:val="003711B6"/>
    <w:rsid w:val="003718BA"/>
    <w:rsid w:val="00372A41"/>
    <w:rsid w:val="003746C8"/>
    <w:rsid w:val="00374BFE"/>
    <w:rsid w:val="0038042F"/>
    <w:rsid w:val="003808A8"/>
    <w:rsid w:val="00380FEC"/>
    <w:rsid w:val="003824A0"/>
    <w:rsid w:val="00383469"/>
    <w:rsid w:val="00383D12"/>
    <w:rsid w:val="00384BDB"/>
    <w:rsid w:val="00385AD4"/>
    <w:rsid w:val="00391CBE"/>
    <w:rsid w:val="003962CB"/>
    <w:rsid w:val="00397C40"/>
    <w:rsid w:val="003A1565"/>
    <w:rsid w:val="003A4BD1"/>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DA8"/>
    <w:rsid w:val="003E7D9B"/>
    <w:rsid w:val="003F0323"/>
    <w:rsid w:val="003F1B06"/>
    <w:rsid w:val="003F1D05"/>
    <w:rsid w:val="003F4EF0"/>
    <w:rsid w:val="003F552C"/>
    <w:rsid w:val="003F5607"/>
    <w:rsid w:val="003F624C"/>
    <w:rsid w:val="003F6CC4"/>
    <w:rsid w:val="003F72DE"/>
    <w:rsid w:val="003F7473"/>
    <w:rsid w:val="003F7A8C"/>
    <w:rsid w:val="004011F5"/>
    <w:rsid w:val="00401CBD"/>
    <w:rsid w:val="00404D0B"/>
    <w:rsid w:val="004100A6"/>
    <w:rsid w:val="00411195"/>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4B7"/>
    <w:rsid w:val="004378A7"/>
    <w:rsid w:val="004418E8"/>
    <w:rsid w:val="00441A50"/>
    <w:rsid w:val="00442DE1"/>
    <w:rsid w:val="00443413"/>
    <w:rsid w:val="00443539"/>
    <w:rsid w:val="004452BE"/>
    <w:rsid w:val="004470FC"/>
    <w:rsid w:val="00447514"/>
    <w:rsid w:val="00450C7D"/>
    <w:rsid w:val="0045123C"/>
    <w:rsid w:val="00453061"/>
    <w:rsid w:val="004609FC"/>
    <w:rsid w:val="004614D8"/>
    <w:rsid w:val="00461FC8"/>
    <w:rsid w:val="004677AF"/>
    <w:rsid w:val="0047118A"/>
    <w:rsid w:val="00472A28"/>
    <w:rsid w:val="004740EF"/>
    <w:rsid w:val="00474159"/>
    <w:rsid w:val="0047428B"/>
    <w:rsid w:val="00474FF4"/>
    <w:rsid w:val="00475D60"/>
    <w:rsid w:val="0047628E"/>
    <w:rsid w:val="004768FF"/>
    <w:rsid w:val="004773D0"/>
    <w:rsid w:val="00483D55"/>
    <w:rsid w:val="00484AB7"/>
    <w:rsid w:val="004874A5"/>
    <w:rsid w:val="0048765C"/>
    <w:rsid w:val="0049069E"/>
    <w:rsid w:val="00494C4D"/>
    <w:rsid w:val="004950E6"/>
    <w:rsid w:val="00497225"/>
    <w:rsid w:val="004A2825"/>
    <w:rsid w:val="004A4057"/>
    <w:rsid w:val="004B0399"/>
    <w:rsid w:val="004B136B"/>
    <w:rsid w:val="004B21ED"/>
    <w:rsid w:val="004B2476"/>
    <w:rsid w:val="004B24E0"/>
    <w:rsid w:val="004B2E4E"/>
    <w:rsid w:val="004B344B"/>
    <w:rsid w:val="004B34B0"/>
    <w:rsid w:val="004B3715"/>
    <w:rsid w:val="004C0CFC"/>
    <w:rsid w:val="004C0DCD"/>
    <w:rsid w:val="004C1459"/>
    <w:rsid w:val="004C1FEE"/>
    <w:rsid w:val="004C3AF8"/>
    <w:rsid w:val="004C3FDB"/>
    <w:rsid w:val="004C4B4A"/>
    <w:rsid w:val="004C5151"/>
    <w:rsid w:val="004C6712"/>
    <w:rsid w:val="004D11C2"/>
    <w:rsid w:val="004D2ADA"/>
    <w:rsid w:val="004D2B76"/>
    <w:rsid w:val="004D7FF1"/>
    <w:rsid w:val="004E2AEE"/>
    <w:rsid w:val="004E2D0F"/>
    <w:rsid w:val="004E4B10"/>
    <w:rsid w:val="004F0D0B"/>
    <w:rsid w:val="004F2548"/>
    <w:rsid w:val="004F3989"/>
    <w:rsid w:val="004F459F"/>
    <w:rsid w:val="004F5800"/>
    <w:rsid w:val="005009D9"/>
    <w:rsid w:val="0050449A"/>
    <w:rsid w:val="0050512E"/>
    <w:rsid w:val="00505575"/>
    <w:rsid w:val="0050610E"/>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6D05"/>
    <w:rsid w:val="0053727C"/>
    <w:rsid w:val="005406B5"/>
    <w:rsid w:val="00541297"/>
    <w:rsid w:val="00542494"/>
    <w:rsid w:val="00543719"/>
    <w:rsid w:val="00543C65"/>
    <w:rsid w:val="00546BE7"/>
    <w:rsid w:val="0054728D"/>
    <w:rsid w:val="00550690"/>
    <w:rsid w:val="00550848"/>
    <w:rsid w:val="00551375"/>
    <w:rsid w:val="00552C56"/>
    <w:rsid w:val="00553F26"/>
    <w:rsid w:val="00554B97"/>
    <w:rsid w:val="0055666E"/>
    <w:rsid w:val="00556809"/>
    <w:rsid w:val="00561817"/>
    <w:rsid w:val="005625A7"/>
    <w:rsid w:val="005627E3"/>
    <w:rsid w:val="00563AD4"/>
    <w:rsid w:val="00563B03"/>
    <w:rsid w:val="00564EDF"/>
    <w:rsid w:val="00566B26"/>
    <w:rsid w:val="00566C5A"/>
    <w:rsid w:val="00567B58"/>
    <w:rsid w:val="00571438"/>
    <w:rsid w:val="00571B74"/>
    <w:rsid w:val="0057219F"/>
    <w:rsid w:val="00573DC1"/>
    <w:rsid w:val="00574A02"/>
    <w:rsid w:val="00577951"/>
    <w:rsid w:val="00582294"/>
    <w:rsid w:val="0058299C"/>
    <w:rsid w:val="00583104"/>
    <w:rsid w:val="0058390C"/>
    <w:rsid w:val="00583D4E"/>
    <w:rsid w:val="00584378"/>
    <w:rsid w:val="0058469A"/>
    <w:rsid w:val="00585048"/>
    <w:rsid w:val="005852DF"/>
    <w:rsid w:val="0059060D"/>
    <w:rsid w:val="00590658"/>
    <w:rsid w:val="00590C23"/>
    <w:rsid w:val="00591C32"/>
    <w:rsid w:val="0059293A"/>
    <w:rsid w:val="00596ACA"/>
    <w:rsid w:val="005A0508"/>
    <w:rsid w:val="005A24E2"/>
    <w:rsid w:val="005A5DD2"/>
    <w:rsid w:val="005A5ED2"/>
    <w:rsid w:val="005A661E"/>
    <w:rsid w:val="005B1C40"/>
    <w:rsid w:val="005B2E00"/>
    <w:rsid w:val="005B39E1"/>
    <w:rsid w:val="005B4525"/>
    <w:rsid w:val="005B49C1"/>
    <w:rsid w:val="005B633D"/>
    <w:rsid w:val="005B7FB0"/>
    <w:rsid w:val="005C4BC1"/>
    <w:rsid w:val="005D22DA"/>
    <w:rsid w:val="005D4BBD"/>
    <w:rsid w:val="005D5888"/>
    <w:rsid w:val="005D63E6"/>
    <w:rsid w:val="005D7C44"/>
    <w:rsid w:val="005E0D94"/>
    <w:rsid w:val="005E128B"/>
    <w:rsid w:val="005E306A"/>
    <w:rsid w:val="005E3379"/>
    <w:rsid w:val="005E7950"/>
    <w:rsid w:val="005F0719"/>
    <w:rsid w:val="005F0B5C"/>
    <w:rsid w:val="005F137A"/>
    <w:rsid w:val="005F2B1C"/>
    <w:rsid w:val="005F2FB1"/>
    <w:rsid w:val="005F3215"/>
    <w:rsid w:val="005F541A"/>
    <w:rsid w:val="005F6455"/>
    <w:rsid w:val="006001A7"/>
    <w:rsid w:val="00600BC8"/>
    <w:rsid w:val="00604781"/>
    <w:rsid w:val="00605686"/>
    <w:rsid w:val="00606028"/>
    <w:rsid w:val="0060608C"/>
    <w:rsid w:val="006105A2"/>
    <w:rsid w:val="00614A67"/>
    <w:rsid w:val="00617298"/>
    <w:rsid w:val="00617384"/>
    <w:rsid w:val="00617C29"/>
    <w:rsid w:val="0062162D"/>
    <w:rsid w:val="00621C4C"/>
    <w:rsid w:val="006235D5"/>
    <w:rsid w:val="00624200"/>
    <w:rsid w:val="00626DF5"/>
    <w:rsid w:val="0062786B"/>
    <w:rsid w:val="00635BDE"/>
    <w:rsid w:val="0064264E"/>
    <w:rsid w:val="00643089"/>
    <w:rsid w:val="0064443D"/>
    <w:rsid w:val="0064534D"/>
    <w:rsid w:val="006466AD"/>
    <w:rsid w:val="00647CD1"/>
    <w:rsid w:val="0065270D"/>
    <w:rsid w:val="006539E7"/>
    <w:rsid w:val="00655B44"/>
    <w:rsid w:val="00656CA3"/>
    <w:rsid w:val="00656CB6"/>
    <w:rsid w:val="00657A0D"/>
    <w:rsid w:val="00660316"/>
    <w:rsid w:val="006608B6"/>
    <w:rsid w:val="00663325"/>
    <w:rsid w:val="00663C8B"/>
    <w:rsid w:val="00663E24"/>
    <w:rsid w:val="006659CC"/>
    <w:rsid w:val="006662C8"/>
    <w:rsid w:val="0066718E"/>
    <w:rsid w:val="00671ACC"/>
    <w:rsid w:val="00674316"/>
    <w:rsid w:val="00674713"/>
    <w:rsid w:val="00677331"/>
    <w:rsid w:val="00682998"/>
    <w:rsid w:val="00682A70"/>
    <w:rsid w:val="00683F04"/>
    <w:rsid w:val="0068486F"/>
    <w:rsid w:val="006856B2"/>
    <w:rsid w:val="00687433"/>
    <w:rsid w:val="0069475F"/>
    <w:rsid w:val="00695DEF"/>
    <w:rsid w:val="00697839"/>
    <w:rsid w:val="006A2420"/>
    <w:rsid w:val="006A3A19"/>
    <w:rsid w:val="006A4105"/>
    <w:rsid w:val="006A4A13"/>
    <w:rsid w:val="006A5A17"/>
    <w:rsid w:val="006A718B"/>
    <w:rsid w:val="006B08E1"/>
    <w:rsid w:val="006B5597"/>
    <w:rsid w:val="006B5EBC"/>
    <w:rsid w:val="006B5FEF"/>
    <w:rsid w:val="006B7661"/>
    <w:rsid w:val="006C12E4"/>
    <w:rsid w:val="006C1483"/>
    <w:rsid w:val="006C3A6A"/>
    <w:rsid w:val="006C51FD"/>
    <w:rsid w:val="006C5D62"/>
    <w:rsid w:val="006C6712"/>
    <w:rsid w:val="006C6726"/>
    <w:rsid w:val="006C6F1E"/>
    <w:rsid w:val="006D173B"/>
    <w:rsid w:val="006D22F7"/>
    <w:rsid w:val="006D2405"/>
    <w:rsid w:val="006D35C9"/>
    <w:rsid w:val="006D5969"/>
    <w:rsid w:val="006E1634"/>
    <w:rsid w:val="006E180B"/>
    <w:rsid w:val="006E1D0F"/>
    <w:rsid w:val="006E230A"/>
    <w:rsid w:val="006E2CD3"/>
    <w:rsid w:val="006E341B"/>
    <w:rsid w:val="006E7443"/>
    <w:rsid w:val="006E7FA9"/>
    <w:rsid w:val="006F2F86"/>
    <w:rsid w:val="006F6D20"/>
    <w:rsid w:val="006F7558"/>
    <w:rsid w:val="00700F68"/>
    <w:rsid w:val="00702806"/>
    <w:rsid w:val="00703A9C"/>
    <w:rsid w:val="00703CDD"/>
    <w:rsid w:val="00705053"/>
    <w:rsid w:val="0070590F"/>
    <w:rsid w:val="0071023E"/>
    <w:rsid w:val="00710E85"/>
    <w:rsid w:val="0071172B"/>
    <w:rsid w:val="00717DBE"/>
    <w:rsid w:val="00720080"/>
    <w:rsid w:val="00720897"/>
    <w:rsid w:val="007266BB"/>
    <w:rsid w:val="0073379E"/>
    <w:rsid w:val="00734341"/>
    <w:rsid w:val="007365CF"/>
    <w:rsid w:val="00737114"/>
    <w:rsid w:val="00740B0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064B"/>
    <w:rsid w:val="007632A0"/>
    <w:rsid w:val="00763D1A"/>
    <w:rsid w:val="007644C9"/>
    <w:rsid w:val="0076527B"/>
    <w:rsid w:val="00767E1A"/>
    <w:rsid w:val="007734D2"/>
    <w:rsid w:val="00773838"/>
    <w:rsid w:val="0077470F"/>
    <w:rsid w:val="00774EE2"/>
    <w:rsid w:val="00780302"/>
    <w:rsid w:val="00780983"/>
    <w:rsid w:val="00782429"/>
    <w:rsid w:val="007836A9"/>
    <w:rsid w:val="00785C58"/>
    <w:rsid w:val="0079153B"/>
    <w:rsid w:val="007916D1"/>
    <w:rsid w:val="00791901"/>
    <w:rsid w:val="00793170"/>
    <w:rsid w:val="007A2FD3"/>
    <w:rsid w:val="007A5683"/>
    <w:rsid w:val="007A6327"/>
    <w:rsid w:val="007A7E47"/>
    <w:rsid w:val="007B1443"/>
    <w:rsid w:val="007C0022"/>
    <w:rsid w:val="007C22C8"/>
    <w:rsid w:val="007C24D7"/>
    <w:rsid w:val="007C2ABD"/>
    <w:rsid w:val="007C2CAD"/>
    <w:rsid w:val="007C3E17"/>
    <w:rsid w:val="007D0314"/>
    <w:rsid w:val="007D2894"/>
    <w:rsid w:val="007D4194"/>
    <w:rsid w:val="007D41EE"/>
    <w:rsid w:val="007D61CC"/>
    <w:rsid w:val="007E1E91"/>
    <w:rsid w:val="007E447A"/>
    <w:rsid w:val="007E4ACB"/>
    <w:rsid w:val="007E61B9"/>
    <w:rsid w:val="007F1158"/>
    <w:rsid w:val="007F1AA4"/>
    <w:rsid w:val="007F1ABA"/>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AB9"/>
    <w:rsid w:val="00823E6F"/>
    <w:rsid w:val="0083033C"/>
    <w:rsid w:val="00833D61"/>
    <w:rsid w:val="00833F3F"/>
    <w:rsid w:val="00833FC0"/>
    <w:rsid w:val="00835D72"/>
    <w:rsid w:val="0084217B"/>
    <w:rsid w:val="008444A8"/>
    <w:rsid w:val="00850B4B"/>
    <w:rsid w:val="00851F59"/>
    <w:rsid w:val="00853D85"/>
    <w:rsid w:val="00854B9A"/>
    <w:rsid w:val="00855A56"/>
    <w:rsid w:val="00855AF3"/>
    <w:rsid w:val="00857B63"/>
    <w:rsid w:val="00860479"/>
    <w:rsid w:val="00861E89"/>
    <w:rsid w:val="008630B6"/>
    <w:rsid w:val="00864F03"/>
    <w:rsid w:val="008650D8"/>
    <w:rsid w:val="00865E2A"/>
    <w:rsid w:val="008671D9"/>
    <w:rsid w:val="00867A5B"/>
    <w:rsid w:val="00870390"/>
    <w:rsid w:val="00870B72"/>
    <w:rsid w:val="00871192"/>
    <w:rsid w:val="00873173"/>
    <w:rsid w:val="00873EF4"/>
    <w:rsid w:val="0087438A"/>
    <w:rsid w:val="00875016"/>
    <w:rsid w:val="00875DEF"/>
    <w:rsid w:val="00876970"/>
    <w:rsid w:val="00877355"/>
    <w:rsid w:val="00880956"/>
    <w:rsid w:val="00881C38"/>
    <w:rsid w:val="00883100"/>
    <w:rsid w:val="00883EF4"/>
    <w:rsid w:val="0088526C"/>
    <w:rsid w:val="008926DB"/>
    <w:rsid w:val="00892C50"/>
    <w:rsid w:val="008939C1"/>
    <w:rsid w:val="00893B39"/>
    <w:rsid w:val="00894645"/>
    <w:rsid w:val="00894978"/>
    <w:rsid w:val="0089516C"/>
    <w:rsid w:val="008957A9"/>
    <w:rsid w:val="008A5813"/>
    <w:rsid w:val="008A6368"/>
    <w:rsid w:val="008B1D29"/>
    <w:rsid w:val="008B34F7"/>
    <w:rsid w:val="008B3C40"/>
    <w:rsid w:val="008B7A3E"/>
    <w:rsid w:val="008C351E"/>
    <w:rsid w:val="008C4D11"/>
    <w:rsid w:val="008C513E"/>
    <w:rsid w:val="008D07F8"/>
    <w:rsid w:val="008D1330"/>
    <w:rsid w:val="008D18EF"/>
    <w:rsid w:val="008D281F"/>
    <w:rsid w:val="008D33CB"/>
    <w:rsid w:val="008D4AA7"/>
    <w:rsid w:val="008D4C33"/>
    <w:rsid w:val="008D52FF"/>
    <w:rsid w:val="008D6178"/>
    <w:rsid w:val="008D6DEB"/>
    <w:rsid w:val="008E0A20"/>
    <w:rsid w:val="008E0FF8"/>
    <w:rsid w:val="008E3995"/>
    <w:rsid w:val="008E421C"/>
    <w:rsid w:val="008E5E3A"/>
    <w:rsid w:val="008E7D16"/>
    <w:rsid w:val="008F4616"/>
    <w:rsid w:val="008F6D84"/>
    <w:rsid w:val="008F78A8"/>
    <w:rsid w:val="00902063"/>
    <w:rsid w:val="00902E2C"/>
    <w:rsid w:val="00903643"/>
    <w:rsid w:val="00905CEC"/>
    <w:rsid w:val="00906AAE"/>
    <w:rsid w:val="009117B6"/>
    <w:rsid w:val="00915B96"/>
    <w:rsid w:val="009167FC"/>
    <w:rsid w:val="009212BD"/>
    <w:rsid w:val="00922E9F"/>
    <w:rsid w:val="00932BB9"/>
    <w:rsid w:val="00933465"/>
    <w:rsid w:val="00933895"/>
    <w:rsid w:val="009340CB"/>
    <w:rsid w:val="009344D2"/>
    <w:rsid w:val="00940127"/>
    <w:rsid w:val="009409AC"/>
    <w:rsid w:val="00942CCB"/>
    <w:rsid w:val="009458B2"/>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703E2"/>
    <w:rsid w:val="00971576"/>
    <w:rsid w:val="00974ABB"/>
    <w:rsid w:val="009750AA"/>
    <w:rsid w:val="00975362"/>
    <w:rsid w:val="00976A28"/>
    <w:rsid w:val="009771B6"/>
    <w:rsid w:val="00977611"/>
    <w:rsid w:val="00980534"/>
    <w:rsid w:val="00981ACD"/>
    <w:rsid w:val="0098207C"/>
    <w:rsid w:val="00982DE2"/>
    <w:rsid w:val="00983E31"/>
    <w:rsid w:val="0099076E"/>
    <w:rsid w:val="009918A0"/>
    <w:rsid w:val="009948CF"/>
    <w:rsid w:val="00994B80"/>
    <w:rsid w:val="0099657A"/>
    <w:rsid w:val="0099669B"/>
    <w:rsid w:val="00996CB7"/>
    <w:rsid w:val="00996DB9"/>
    <w:rsid w:val="00997672"/>
    <w:rsid w:val="009A5E4F"/>
    <w:rsid w:val="009A69B6"/>
    <w:rsid w:val="009A6A6E"/>
    <w:rsid w:val="009A6E8D"/>
    <w:rsid w:val="009A7BE8"/>
    <w:rsid w:val="009B0AF4"/>
    <w:rsid w:val="009B0F3D"/>
    <w:rsid w:val="009B0FED"/>
    <w:rsid w:val="009B7409"/>
    <w:rsid w:val="009B7991"/>
    <w:rsid w:val="009B7D76"/>
    <w:rsid w:val="009B7E67"/>
    <w:rsid w:val="009C01C4"/>
    <w:rsid w:val="009C0897"/>
    <w:rsid w:val="009C2894"/>
    <w:rsid w:val="009C5590"/>
    <w:rsid w:val="009C645F"/>
    <w:rsid w:val="009C6F60"/>
    <w:rsid w:val="009C7102"/>
    <w:rsid w:val="009D07F5"/>
    <w:rsid w:val="009D2195"/>
    <w:rsid w:val="009D3EB7"/>
    <w:rsid w:val="009D40A4"/>
    <w:rsid w:val="009D71F1"/>
    <w:rsid w:val="009E2C4B"/>
    <w:rsid w:val="009E3F4A"/>
    <w:rsid w:val="009E4B0C"/>
    <w:rsid w:val="009E4F7B"/>
    <w:rsid w:val="009E64E7"/>
    <w:rsid w:val="009E6539"/>
    <w:rsid w:val="009F1052"/>
    <w:rsid w:val="009F1087"/>
    <w:rsid w:val="009F1C1C"/>
    <w:rsid w:val="009F24CA"/>
    <w:rsid w:val="009F3CE3"/>
    <w:rsid w:val="009F7047"/>
    <w:rsid w:val="00A038BB"/>
    <w:rsid w:val="00A06904"/>
    <w:rsid w:val="00A070B7"/>
    <w:rsid w:val="00A1478A"/>
    <w:rsid w:val="00A1559F"/>
    <w:rsid w:val="00A158DF"/>
    <w:rsid w:val="00A16C32"/>
    <w:rsid w:val="00A21AF9"/>
    <w:rsid w:val="00A21B4B"/>
    <w:rsid w:val="00A22B43"/>
    <w:rsid w:val="00A25AC7"/>
    <w:rsid w:val="00A2742A"/>
    <w:rsid w:val="00A27C3E"/>
    <w:rsid w:val="00A30379"/>
    <w:rsid w:val="00A31B35"/>
    <w:rsid w:val="00A35413"/>
    <w:rsid w:val="00A366B8"/>
    <w:rsid w:val="00A4201A"/>
    <w:rsid w:val="00A43099"/>
    <w:rsid w:val="00A442B2"/>
    <w:rsid w:val="00A46706"/>
    <w:rsid w:val="00A46E0C"/>
    <w:rsid w:val="00A505F1"/>
    <w:rsid w:val="00A50653"/>
    <w:rsid w:val="00A532E7"/>
    <w:rsid w:val="00A576E3"/>
    <w:rsid w:val="00A63AB0"/>
    <w:rsid w:val="00A702A6"/>
    <w:rsid w:val="00A725EB"/>
    <w:rsid w:val="00A72D42"/>
    <w:rsid w:val="00A72EA7"/>
    <w:rsid w:val="00A745DD"/>
    <w:rsid w:val="00A74F20"/>
    <w:rsid w:val="00A80018"/>
    <w:rsid w:val="00A8091E"/>
    <w:rsid w:val="00A83198"/>
    <w:rsid w:val="00A90009"/>
    <w:rsid w:val="00A902C0"/>
    <w:rsid w:val="00A91598"/>
    <w:rsid w:val="00A92099"/>
    <w:rsid w:val="00A92350"/>
    <w:rsid w:val="00A9327A"/>
    <w:rsid w:val="00A93ED7"/>
    <w:rsid w:val="00A948C3"/>
    <w:rsid w:val="00A95318"/>
    <w:rsid w:val="00A979C6"/>
    <w:rsid w:val="00A97CC4"/>
    <w:rsid w:val="00AA0340"/>
    <w:rsid w:val="00AA21E4"/>
    <w:rsid w:val="00AA30D5"/>
    <w:rsid w:val="00AA3495"/>
    <w:rsid w:val="00AA46A6"/>
    <w:rsid w:val="00AA65FF"/>
    <w:rsid w:val="00AA76AC"/>
    <w:rsid w:val="00AA7E2A"/>
    <w:rsid w:val="00AB1A55"/>
    <w:rsid w:val="00AB1D67"/>
    <w:rsid w:val="00AB7378"/>
    <w:rsid w:val="00AC542E"/>
    <w:rsid w:val="00AD2465"/>
    <w:rsid w:val="00AD395C"/>
    <w:rsid w:val="00AD5102"/>
    <w:rsid w:val="00AD5572"/>
    <w:rsid w:val="00AE0E0D"/>
    <w:rsid w:val="00AE2B6D"/>
    <w:rsid w:val="00AE4BCB"/>
    <w:rsid w:val="00AE66EA"/>
    <w:rsid w:val="00AF12F0"/>
    <w:rsid w:val="00AF5555"/>
    <w:rsid w:val="00AF610B"/>
    <w:rsid w:val="00AF69DA"/>
    <w:rsid w:val="00B002CD"/>
    <w:rsid w:val="00B011D8"/>
    <w:rsid w:val="00B0262F"/>
    <w:rsid w:val="00B02BE9"/>
    <w:rsid w:val="00B03E58"/>
    <w:rsid w:val="00B0425F"/>
    <w:rsid w:val="00B0462C"/>
    <w:rsid w:val="00B06432"/>
    <w:rsid w:val="00B066A8"/>
    <w:rsid w:val="00B07240"/>
    <w:rsid w:val="00B13608"/>
    <w:rsid w:val="00B14594"/>
    <w:rsid w:val="00B20E2D"/>
    <w:rsid w:val="00B2309E"/>
    <w:rsid w:val="00B23361"/>
    <w:rsid w:val="00B266D1"/>
    <w:rsid w:val="00B27A0A"/>
    <w:rsid w:val="00B31D90"/>
    <w:rsid w:val="00B3650A"/>
    <w:rsid w:val="00B37FF8"/>
    <w:rsid w:val="00B41A2C"/>
    <w:rsid w:val="00B460C3"/>
    <w:rsid w:val="00B479EB"/>
    <w:rsid w:val="00B51956"/>
    <w:rsid w:val="00B52CE0"/>
    <w:rsid w:val="00B532DF"/>
    <w:rsid w:val="00B54CAF"/>
    <w:rsid w:val="00B55077"/>
    <w:rsid w:val="00B5527B"/>
    <w:rsid w:val="00B5664E"/>
    <w:rsid w:val="00B5744A"/>
    <w:rsid w:val="00B57E8D"/>
    <w:rsid w:val="00B610FE"/>
    <w:rsid w:val="00B61B5B"/>
    <w:rsid w:val="00B6411E"/>
    <w:rsid w:val="00B651E9"/>
    <w:rsid w:val="00B67857"/>
    <w:rsid w:val="00B711A7"/>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F8E"/>
    <w:rsid w:val="00B96F63"/>
    <w:rsid w:val="00BA059B"/>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1362"/>
    <w:rsid w:val="00BE1E8A"/>
    <w:rsid w:val="00BE2F24"/>
    <w:rsid w:val="00BE781E"/>
    <w:rsid w:val="00BF05A9"/>
    <w:rsid w:val="00BF0E1E"/>
    <w:rsid w:val="00BF137B"/>
    <w:rsid w:val="00BF2E79"/>
    <w:rsid w:val="00BF3BB0"/>
    <w:rsid w:val="00BF4D12"/>
    <w:rsid w:val="00BF602B"/>
    <w:rsid w:val="00BF60C6"/>
    <w:rsid w:val="00BF6ACD"/>
    <w:rsid w:val="00BF76DA"/>
    <w:rsid w:val="00C020F9"/>
    <w:rsid w:val="00C03006"/>
    <w:rsid w:val="00C04344"/>
    <w:rsid w:val="00C0472B"/>
    <w:rsid w:val="00C049B6"/>
    <w:rsid w:val="00C10107"/>
    <w:rsid w:val="00C130BF"/>
    <w:rsid w:val="00C14CFA"/>
    <w:rsid w:val="00C15B75"/>
    <w:rsid w:val="00C20623"/>
    <w:rsid w:val="00C207C7"/>
    <w:rsid w:val="00C229F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509D7"/>
    <w:rsid w:val="00C54B48"/>
    <w:rsid w:val="00C5578D"/>
    <w:rsid w:val="00C558A4"/>
    <w:rsid w:val="00C5660B"/>
    <w:rsid w:val="00C571F0"/>
    <w:rsid w:val="00C609D2"/>
    <w:rsid w:val="00C60FEB"/>
    <w:rsid w:val="00C61F0F"/>
    <w:rsid w:val="00C7031F"/>
    <w:rsid w:val="00C7169B"/>
    <w:rsid w:val="00C7225A"/>
    <w:rsid w:val="00C7324B"/>
    <w:rsid w:val="00C7407B"/>
    <w:rsid w:val="00C75CFD"/>
    <w:rsid w:val="00C76E1A"/>
    <w:rsid w:val="00C77A28"/>
    <w:rsid w:val="00C80865"/>
    <w:rsid w:val="00C81A96"/>
    <w:rsid w:val="00C83971"/>
    <w:rsid w:val="00C83AB0"/>
    <w:rsid w:val="00C87289"/>
    <w:rsid w:val="00C875C7"/>
    <w:rsid w:val="00C879B6"/>
    <w:rsid w:val="00C87BDF"/>
    <w:rsid w:val="00C9100F"/>
    <w:rsid w:val="00C9121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A67D3"/>
    <w:rsid w:val="00CA731A"/>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60E1"/>
    <w:rsid w:val="00CE7526"/>
    <w:rsid w:val="00CF4A02"/>
    <w:rsid w:val="00CF7B7C"/>
    <w:rsid w:val="00D0269C"/>
    <w:rsid w:val="00D02FB8"/>
    <w:rsid w:val="00D0534B"/>
    <w:rsid w:val="00D06806"/>
    <w:rsid w:val="00D110F6"/>
    <w:rsid w:val="00D14E45"/>
    <w:rsid w:val="00D15724"/>
    <w:rsid w:val="00D211B6"/>
    <w:rsid w:val="00D235B5"/>
    <w:rsid w:val="00D23947"/>
    <w:rsid w:val="00D23D0A"/>
    <w:rsid w:val="00D265ED"/>
    <w:rsid w:val="00D26735"/>
    <w:rsid w:val="00D3030F"/>
    <w:rsid w:val="00D31999"/>
    <w:rsid w:val="00D33D68"/>
    <w:rsid w:val="00D34BE0"/>
    <w:rsid w:val="00D3634F"/>
    <w:rsid w:val="00D36979"/>
    <w:rsid w:val="00D403B5"/>
    <w:rsid w:val="00D42063"/>
    <w:rsid w:val="00D43E48"/>
    <w:rsid w:val="00D4423F"/>
    <w:rsid w:val="00D451AE"/>
    <w:rsid w:val="00D45720"/>
    <w:rsid w:val="00D51DDE"/>
    <w:rsid w:val="00D56973"/>
    <w:rsid w:val="00D5716E"/>
    <w:rsid w:val="00D60292"/>
    <w:rsid w:val="00D60A09"/>
    <w:rsid w:val="00D64CEF"/>
    <w:rsid w:val="00D64EB9"/>
    <w:rsid w:val="00D70B4B"/>
    <w:rsid w:val="00D72120"/>
    <w:rsid w:val="00D74806"/>
    <w:rsid w:val="00D74B29"/>
    <w:rsid w:val="00D75C73"/>
    <w:rsid w:val="00D76123"/>
    <w:rsid w:val="00D7662C"/>
    <w:rsid w:val="00D7757F"/>
    <w:rsid w:val="00D77938"/>
    <w:rsid w:val="00D806C7"/>
    <w:rsid w:val="00D82DD6"/>
    <w:rsid w:val="00D83399"/>
    <w:rsid w:val="00D856D2"/>
    <w:rsid w:val="00D86914"/>
    <w:rsid w:val="00D86F40"/>
    <w:rsid w:val="00D8712C"/>
    <w:rsid w:val="00D91625"/>
    <w:rsid w:val="00D9196F"/>
    <w:rsid w:val="00D925EF"/>
    <w:rsid w:val="00D93F6D"/>
    <w:rsid w:val="00D941D2"/>
    <w:rsid w:val="00D954F9"/>
    <w:rsid w:val="00D959FB"/>
    <w:rsid w:val="00DA04B3"/>
    <w:rsid w:val="00DA0AAC"/>
    <w:rsid w:val="00DA4236"/>
    <w:rsid w:val="00DA642F"/>
    <w:rsid w:val="00DA64FF"/>
    <w:rsid w:val="00DB025B"/>
    <w:rsid w:val="00DB0DA3"/>
    <w:rsid w:val="00DB187D"/>
    <w:rsid w:val="00DB223C"/>
    <w:rsid w:val="00DB5814"/>
    <w:rsid w:val="00DB5F17"/>
    <w:rsid w:val="00DB63CC"/>
    <w:rsid w:val="00DC1903"/>
    <w:rsid w:val="00DC1DC6"/>
    <w:rsid w:val="00DC5551"/>
    <w:rsid w:val="00DD0C90"/>
    <w:rsid w:val="00DD341E"/>
    <w:rsid w:val="00DD7213"/>
    <w:rsid w:val="00DD7FF6"/>
    <w:rsid w:val="00DE01D1"/>
    <w:rsid w:val="00DE0C80"/>
    <w:rsid w:val="00DE1078"/>
    <w:rsid w:val="00DE1B73"/>
    <w:rsid w:val="00DE2E7B"/>
    <w:rsid w:val="00DE64F0"/>
    <w:rsid w:val="00DF1BB6"/>
    <w:rsid w:val="00DF49F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524D"/>
    <w:rsid w:val="00E15612"/>
    <w:rsid w:val="00E16160"/>
    <w:rsid w:val="00E1687E"/>
    <w:rsid w:val="00E17665"/>
    <w:rsid w:val="00E17AD4"/>
    <w:rsid w:val="00E17B5D"/>
    <w:rsid w:val="00E23C31"/>
    <w:rsid w:val="00E242A9"/>
    <w:rsid w:val="00E3071A"/>
    <w:rsid w:val="00E316DE"/>
    <w:rsid w:val="00E32962"/>
    <w:rsid w:val="00E35A2A"/>
    <w:rsid w:val="00E37EFE"/>
    <w:rsid w:val="00E41CBA"/>
    <w:rsid w:val="00E421A5"/>
    <w:rsid w:val="00E42381"/>
    <w:rsid w:val="00E45D71"/>
    <w:rsid w:val="00E46253"/>
    <w:rsid w:val="00E50FD1"/>
    <w:rsid w:val="00E53A7F"/>
    <w:rsid w:val="00E53E82"/>
    <w:rsid w:val="00E54DDF"/>
    <w:rsid w:val="00E558A2"/>
    <w:rsid w:val="00E560F2"/>
    <w:rsid w:val="00E6102F"/>
    <w:rsid w:val="00E639D5"/>
    <w:rsid w:val="00E63A77"/>
    <w:rsid w:val="00E64921"/>
    <w:rsid w:val="00E65C93"/>
    <w:rsid w:val="00E71D07"/>
    <w:rsid w:val="00E7325A"/>
    <w:rsid w:val="00E75374"/>
    <w:rsid w:val="00E75DF7"/>
    <w:rsid w:val="00E77ED2"/>
    <w:rsid w:val="00E809A9"/>
    <w:rsid w:val="00E81BCF"/>
    <w:rsid w:val="00E82842"/>
    <w:rsid w:val="00E83B87"/>
    <w:rsid w:val="00E84A31"/>
    <w:rsid w:val="00E8508A"/>
    <w:rsid w:val="00E9033F"/>
    <w:rsid w:val="00E90AEB"/>
    <w:rsid w:val="00E918DD"/>
    <w:rsid w:val="00E93A73"/>
    <w:rsid w:val="00EA17E4"/>
    <w:rsid w:val="00EA212B"/>
    <w:rsid w:val="00EA50AA"/>
    <w:rsid w:val="00EA6305"/>
    <w:rsid w:val="00EA65C5"/>
    <w:rsid w:val="00EA6D39"/>
    <w:rsid w:val="00EA6DF0"/>
    <w:rsid w:val="00EA7EC4"/>
    <w:rsid w:val="00EB4CAC"/>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471"/>
    <w:rsid w:val="00EF6738"/>
    <w:rsid w:val="00EF74E5"/>
    <w:rsid w:val="00EF7C44"/>
    <w:rsid w:val="00F00093"/>
    <w:rsid w:val="00F027AA"/>
    <w:rsid w:val="00F04C2C"/>
    <w:rsid w:val="00F065E2"/>
    <w:rsid w:val="00F06F36"/>
    <w:rsid w:val="00F070B1"/>
    <w:rsid w:val="00F07495"/>
    <w:rsid w:val="00F10164"/>
    <w:rsid w:val="00F104D2"/>
    <w:rsid w:val="00F12399"/>
    <w:rsid w:val="00F1498B"/>
    <w:rsid w:val="00F14AB2"/>
    <w:rsid w:val="00F14BC1"/>
    <w:rsid w:val="00F15602"/>
    <w:rsid w:val="00F15F33"/>
    <w:rsid w:val="00F1605B"/>
    <w:rsid w:val="00F167E6"/>
    <w:rsid w:val="00F20203"/>
    <w:rsid w:val="00F24C9B"/>
    <w:rsid w:val="00F26967"/>
    <w:rsid w:val="00F26EB9"/>
    <w:rsid w:val="00F301F9"/>
    <w:rsid w:val="00F32B9B"/>
    <w:rsid w:val="00F456E2"/>
    <w:rsid w:val="00F51925"/>
    <w:rsid w:val="00F5196A"/>
    <w:rsid w:val="00F5288C"/>
    <w:rsid w:val="00F52FB0"/>
    <w:rsid w:val="00F575B4"/>
    <w:rsid w:val="00F62C9E"/>
    <w:rsid w:val="00F63491"/>
    <w:rsid w:val="00F64B85"/>
    <w:rsid w:val="00F65157"/>
    <w:rsid w:val="00F65BE1"/>
    <w:rsid w:val="00F66732"/>
    <w:rsid w:val="00F66F7B"/>
    <w:rsid w:val="00F67710"/>
    <w:rsid w:val="00F71343"/>
    <w:rsid w:val="00F721D0"/>
    <w:rsid w:val="00F750F1"/>
    <w:rsid w:val="00F76617"/>
    <w:rsid w:val="00F77156"/>
    <w:rsid w:val="00F7747B"/>
    <w:rsid w:val="00F776B0"/>
    <w:rsid w:val="00F77D1D"/>
    <w:rsid w:val="00F80457"/>
    <w:rsid w:val="00F81473"/>
    <w:rsid w:val="00F8253E"/>
    <w:rsid w:val="00F8443F"/>
    <w:rsid w:val="00F84861"/>
    <w:rsid w:val="00F86509"/>
    <w:rsid w:val="00F8729D"/>
    <w:rsid w:val="00F8799E"/>
    <w:rsid w:val="00F935B0"/>
    <w:rsid w:val="00F94A6A"/>
    <w:rsid w:val="00F961B6"/>
    <w:rsid w:val="00FA21D2"/>
    <w:rsid w:val="00FA2457"/>
    <w:rsid w:val="00FA4E30"/>
    <w:rsid w:val="00FA60A7"/>
    <w:rsid w:val="00FA7677"/>
    <w:rsid w:val="00FA7C15"/>
    <w:rsid w:val="00FB00A1"/>
    <w:rsid w:val="00FB040D"/>
    <w:rsid w:val="00FB0677"/>
    <w:rsid w:val="00FB18F1"/>
    <w:rsid w:val="00FB209A"/>
    <w:rsid w:val="00FB4498"/>
    <w:rsid w:val="00FB5038"/>
    <w:rsid w:val="00FB5242"/>
    <w:rsid w:val="00FB5D8D"/>
    <w:rsid w:val="00FC2A4C"/>
    <w:rsid w:val="00FC5D49"/>
    <w:rsid w:val="00FC663A"/>
    <w:rsid w:val="00FC73C6"/>
    <w:rsid w:val="00FD0DEE"/>
    <w:rsid w:val="00FD1570"/>
    <w:rsid w:val="00FD6C09"/>
    <w:rsid w:val="00FD732A"/>
    <w:rsid w:val="00FE0E45"/>
    <w:rsid w:val="00FE111D"/>
    <w:rsid w:val="00FE32D5"/>
    <w:rsid w:val="00FE5180"/>
    <w:rsid w:val="00FE7BA7"/>
    <w:rsid w:val="00FE7E54"/>
    <w:rsid w:val="00FF0746"/>
    <w:rsid w:val="00FF1093"/>
    <w:rsid w:val="00FF2B3E"/>
    <w:rsid w:val="00FF3AEC"/>
    <w:rsid w:val="00FF4A9C"/>
    <w:rsid w:val="00FF4DE2"/>
    <w:rsid w:val="00FF53DE"/>
    <w:rsid w:val="00FF6473"/>
    <w:rsid w:val="00FF7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A541-8228-4401-81C0-CF9E7F03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fdboro-secretary</cp:lastModifiedBy>
  <cp:revision>7</cp:revision>
  <cp:lastPrinted>2022-04-19T19:47:00Z</cp:lastPrinted>
  <dcterms:created xsi:type="dcterms:W3CDTF">2022-04-26T17:26:00Z</dcterms:created>
  <dcterms:modified xsi:type="dcterms:W3CDTF">2022-04-28T19:52:00Z</dcterms:modified>
</cp:coreProperties>
</file>